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67" w:type="dxa"/>
        <w:tblCellMar>
          <w:left w:w="0" w:type="dxa"/>
          <w:right w:w="0" w:type="dxa"/>
        </w:tblCellMar>
        <w:tblLook w:val="04A0"/>
      </w:tblPr>
      <w:tblGrid>
        <w:gridCol w:w="10767"/>
      </w:tblGrid>
      <w:tr w:rsidR="002E749D" w:rsidRPr="002E749D" w:rsidTr="002E749D">
        <w:tc>
          <w:tcPr>
            <w:tcW w:w="0" w:type="auto"/>
            <w:tcBorders>
              <w:bottom w:val="single" w:sz="24" w:space="0" w:color="C00000"/>
            </w:tcBorders>
            <w:shd w:val="clear" w:color="auto" w:fill="auto"/>
            <w:vAlign w:val="center"/>
            <w:hideMark/>
          </w:tcPr>
          <w:tbl>
            <w:tblPr>
              <w:tblW w:w="10767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5383"/>
              <w:gridCol w:w="5384"/>
            </w:tblGrid>
            <w:tr w:rsidR="002E749D" w:rsidRPr="002E749D">
              <w:tc>
                <w:tcPr>
                  <w:tcW w:w="2500" w:type="pct"/>
                  <w:shd w:val="clear" w:color="auto" w:fill="auto"/>
                  <w:vAlign w:val="center"/>
                  <w:hideMark/>
                </w:tcPr>
                <w:p w:rsidR="002E749D" w:rsidRPr="002E749D" w:rsidRDefault="002E749D" w:rsidP="00A079D2">
                  <w:pPr>
                    <w:spacing w:after="150" w:line="336" w:lineRule="atLeast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2E749D">
                    <w:rPr>
                      <w:rFonts w:ascii="Arial" w:eastAsia="Times New Roman" w:hAnsi="Arial" w:cs="Arial"/>
                      <w:b/>
                      <w:bCs/>
                      <w:color w:val="C00000"/>
                      <w:sz w:val="42"/>
                      <w:szCs w:val="42"/>
                    </w:rPr>
                    <w:t xml:space="preserve">Sreekanth </w:t>
                  </w:r>
                </w:p>
              </w:tc>
              <w:tc>
                <w:tcPr>
                  <w:tcW w:w="2500" w:type="pct"/>
                  <w:shd w:val="clear" w:color="auto" w:fill="C00000"/>
                  <w:tcMar>
                    <w:top w:w="150" w:type="dxa"/>
                    <w:left w:w="225" w:type="dxa"/>
                    <w:bottom w:w="150" w:type="dxa"/>
                    <w:right w:w="225" w:type="dxa"/>
                  </w:tcMar>
                  <w:vAlign w:val="center"/>
                  <w:hideMark/>
                </w:tcPr>
                <w:p w:rsidR="002E749D" w:rsidRPr="002E749D" w:rsidRDefault="00AA3260" w:rsidP="00A079D2">
                  <w:pPr>
                    <w:spacing w:after="150" w:line="336" w:lineRule="atLeast"/>
                    <w:rPr>
                      <w:rFonts w:ascii="Arial" w:eastAsia="Times New Roman" w:hAnsi="Arial" w:cs="Arial"/>
                      <w:color w:val="FFFFFF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color w:val="FFFFFF"/>
                      <w:sz w:val="21"/>
                      <w:szCs w:val="21"/>
                    </w:rPr>
                    <w:t>E:</w:t>
                  </w:r>
                  <w:r w:rsidR="00A079D2">
                    <w:rPr>
                      <w:rFonts w:ascii="Arial" w:eastAsia="Times New Roman" w:hAnsi="Arial" w:cs="Arial"/>
                      <w:color w:val="FFFFFF"/>
                      <w:sz w:val="21"/>
                      <w:szCs w:val="21"/>
                    </w:rPr>
                    <w:t xml:space="preserve"> </w:t>
                  </w:r>
                  <w:hyperlink r:id="rId6" w:history="1">
                    <w:r w:rsidR="00A079D2" w:rsidRPr="00A079D2">
                      <w:rPr>
                        <w:rStyle w:val="Hyperlink"/>
                        <w:rFonts w:ascii="Arial" w:eastAsia="Times New Roman" w:hAnsi="Arial" w:cs="Arial"/>
                        <w:color w:val="FFFFFF" w:themeColor="background1"/>
                        <w:sz w:val="21"/>
                        <w:szCs w:val="21"/>
                      </w:rPr>
                      <w:t>sreekanth.347974@2freemail.com</w:t>
                    </w:r>
                  </w:hyperlink>
                  <w:r w:rsidR="00A079D2">
                    <w:rPr>
                      <w:rFonts w:ascii="Arial" w:eastAsia="Times New Roman" w:hAnsi="Arial" w:cs="Arial"/>
                      <w:color w:val="FFFFFF"/>
                      <w:sz w:val="21"/>
                      <w:szCs w:val="21"/>
                    </w:rPr>
                    <w:t xml:space="preserve"> </w:t>
                  </w:r>
                </w:p>
              </w:tc>
            </w:tr>
          </w:tbl>
          <w:p w:rsidR="002E749D" w:rsidRPr="002E749D" w:rsidRDefault="002E749D" w:rsidP="002E749D">
            <w:pPr>
              <w:spacing w:after="0" w:line="336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</w:tr>
      <w:tr w:rsidR="002E749D" w:rsidRPr="002E749D" w:rsidTr="002E749D">
        <w:tc>
          <w:tcPr>
            <w:tcW w:w="0" w:type="auto"/>
            <w:shd w:val="clear" w:color="auto" w:fill="auto"/>
            <w:vAlign w:val="center"/>
            <w:hideMark/>
          </w:tcPr>
          <w:p w:rsidR="002E749D" w:rsidRPr="002E749D" w:rsidRDefault="002E749D" w:rsidP="002E749D">
            <w:pPr>
              <w:spacing w:after="0" w:line="336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2E749D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 </w:t>
            </w:r>
          </w:p>
        </w:tc>
      </w:tr>
    </w:tbl>
    <w:p w:rsidR="002E749D" w:rsidRPr="002E749D" w:rsidRDefault="002E749D" w:rsidP="002E749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60"/>
      </w:tblGrid>
      <w:tr w:rsidR="002E749D" w:rsidRPr="002E749D" w:rsidTr="002E749D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749D" w:rsidRPr="002E749D" w:rsidRDefault="002E749D" w:rsidP="002E7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749D" w:rsidRPr="002E749D" w:rsidTr="002E749D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749D" w:rsidRPr="002E749D" w:rsidRDefault="002E749D" w:rsidP="002E749D">
            <w:pPr>
              <w:spacing w:after="0" w:line="336" w:lineRule="atLeast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2E749D">
              <w:rPr>
                <w:rFonts w:ascii="Times New Roman" w:eastAsia="Times New Roman" w:hAnsi="Times New Roman" w:cs="Times New Roman"/>
                <w:caps/>
                <w:color w:val="FFFFFF"/>
                <w:sz w:val="21"/>
                <w:szCs w:val="21"/>
                <w:shd w:val="clear" w:color="auto" w:fill="C00000"/>
              </w:rPr>
              <w:t>    PERSONAL SUMMARY    </w:t>
            </w:r>
          </w:p>
        </w:tc>
      </w:tr>
      <w:tr w:rsidR="002E749D" w:rsidRPr="002E749D" w:rsidTr="002E749D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749D" w:rsidRPr="002E749D" w:rsidRDefault="002E749D" w:rsidP="002E749D">
            <w:pPr>
              <w:spacing w:after="0" w:line="336" w:lineRule="atLeast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2E749D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 </w:t>
            </w:r>
          </w:p>
        </w:tc>
      </w:tr>
      <w:tr w:rsidR="002E749D" w:rsidRPr="002E749D" w:rsidTr="002E749D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749D" w:rsidRPr="002E749D" w:rsidRDefault="002E749D" w:rsidP="002E749D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2E749D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 xml:space="preserve">An articulate, confident and </w:t>
            </w:r>
            <w:r w:rsidRPr="00D62442"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</w:rPr>
              <w:t>professional Marketing Manager</w:t>
            </w:r>
            <w:r w:rsidRPr="002E749D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 xml:space="preserve"> who is able to put together comprehensive marketing strategies that will drive a company’s profits, build its image and strength</w:t>
            </w:r>
            <w:r w:rsidR="00AA3260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en</w:t>
            </w:r>
            <w:r w:rsidRPr="002E749D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 xml:space="preserve"> its position within the marketplace.</w:t>
            </w:r>
            <w:r w:rsidR="00C2483F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 xml:space="preserve"> An expert in usage </w:t>
            </w:r>
            <w:r w:rsidR="00C2483F" w:rsidRPr="00D62442"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</w:rPr>
              <w:t>of MS office</w:t>
            </w:r>
            <w:r w:rsidR="00C2483F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 xml:space="preserve"> in </w:t>
            </w:r>
            <w:r w:rsidR="00C2483F" w:rsidRPr="00D62442"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</w:rPr>
              <w:t>business analysis and projections</w:t>
            </w:r>
            <w:r w:rsidR="00C2483F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.</w:t>
            </w:r>
            <w:r w:rsidRPr="002E749D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 xml:space="preserve"> I have a track record of developing marketing plans which have led to real growth in profit and sales. As someone who naturally strives to find resolutions to problems, I am a structured thinker who can </w:t>
            </w:r>
            <w:r w:rsidR="008C43E5" w:rsidRPr="002E749D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analyze</w:t>
            </w:r>
            <w:r w:rsidRPr="002E749D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 xml:space="preserve"> complex issues and present effective solutions. Possessing a real appetite for taking on an exciting and new challenges means I work hard to understand a target audience and find new ways of engaging with them. Right now I am looking for a suitable position with a company that wants to attract and retain top quality personnel.</w:t>
            </w:r>
          </w:p>
        </w:tc>
      </w:tr>
      <w:tr w:rsidR="002E749D" w:rsidRPr="002E749D" w:rsidTr="008C43E5">
        <w:trPr>
          <w:trHeight w:val="117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749D" w:rsidRPr="002E749D" w:rsidRDefault="002E749D" w:rsidP="002E749D">
            <w:pPr>
              <w:spacing w:after="0" w:line="336" w:lineRule="atLeast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2E749D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 </w:t>
            </w:r>
          </w:p>
        </w:tc>
      </w:tr>
    </w:tbl>
    <w:p w:rsidR="002E749D" w:rsidRPr="002E749D" w:rsidRDefault="002E749D" w:rsidP="002E749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60"/>
      </w:tblGrid>
      <w:tr w:rsidR="002E749D" w:rsidRPr="002E749D" w:rsidTr="00C2483F">
        <w:trPr>
          <w:trHeight w:val="80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749D" w:rsidRPr="002E749D" w:rsidRDefault="002E749D" w:rsidP="002E7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749D" w:rsidRPr="002E749D" w:rsidTr="002E749D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749D" w:rsidRPr="002E749D" w:rsidRDefault="002E749D" w:rsidP="002E749D">
            <w:pPr>
              <w:spacing w:after="0" w:line="336" w:lineRule="atLeast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2E749D">
              <w:rPr>
                <w:rFonts w:ascii="Times New Roman" w:eastAsia="Times New Roman" w:hAnsi="Times New Roman" w:cs="Times New Roman"/>
                <w:caps/>
                <w:color w:val="FFFFFF"/>
                <w:sz w:val="21"/>
                <w:szCs w:val="21"/>
                <w:shd w:val="clear" w:color="auto" w:fill="C00000"/>
              </w:rPr>
              <w:t>    AREAS OF EXPERTISE    </w:t>
            </w:r>
          </w:p>
        </w:tc>
      </w:tr>
      <w:tr w:rsidR="002E749D" w:rsidRPr="002E749D" w:rsidTr="002E749D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49D" w:rsidRPr="002E749D" w:rsidRDefault="002E749D" w:rsidP="002E749D">
            <w:pPr>
              <w:spacing w:after="0" w:line="336" w:lineRule="atLeast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</w:p>
        </w:tc>
      </w:tr>
      <w:tr w:rsidR="002E749D" w:rsidRPr="002E749D" w:rsidTr="002E749D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/>
            </w:tblPr>
            <w:tblGrid>
              <w:gridCol w:w="3120"/>
              <w:gridCol w:w="3120"/>
              <w:gridCol w:w="3120"/>
            </w:tblGrid>
            <w:tr w:rsidR="002E749D" w:rsidRPr="002E749D">
              <w:tc>
                <w:tcPr>
                  <w:tcW w:w="1500" w:type="pct"/>
                  <w:shd w:val="clear" w:color="auto" w:fill="auto"/>
                  <w:tcMar>
                    <w:top w:w="0" w:type="dxa"/>
                    <w:left w:w="0" w:type="dxa"/>
                    <w:bottom w:w="150" w:type="dxa"/>
                    <w:right w:w="0" w:type="dxa"/>
                  </w:tcMar>
                  <w:hideMark/>
                </w:tcPr>
                <w:p w:rsidR="002E749D" w:rsidRPr="002E749D" w:rsidRDefault="002E749D" w:rsidP="002E749D">
                  <w:pPr>
                    <w:spacing w:after="0" w:line="336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2E749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•  B2B marketing</w:t>
                  </w:r>
                </w:p>
              </w:tc>
              <w:tc>
                <w:tcPr>
                  <w:tcW w:w="1500" w:type="pct"/>
                  <w:shd w:val="clear" w:color="auto" w:fill="auto"/>
                  <w:tcMar>
                    <w:top w:w="0" w:type="dxa"/>
                    <w:left w:w="0" w:type="dxa"/>
                    <w:bottom w:w="150" w:type="dxa"/>
                    <w:right w:w="0" w:type="dxa"/>
                  </w:tcMar>
                  <w:hideMark/>
                </w:tcPr>
                <w:p w:rsidR="002E749D" w:rsidRPr="002E749D" w:rsidRDefault="002E749D" w:rsidP="002E749D">
                  <w:pPr>
                    <w:spacing w:after="0" w:line="336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2E749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•  Brand management</w:t>
                  </w:r>
                </w:p>
              </w:tc>
              <w:tc>
                <w:tcPr>
                  <w:tcW w:w="1500" w:type="pct"/>
                  <w:shd w:val="clear" w:color="auto" w:fill="auto"/>
                  <w:tcMar>
                    <w:top w:w="0" w:type="dxa"/>
                    <w:left w:w="0" w:type="dxa"/>
                    <w:bottom w:w="150" w:type="dxa"/>
                    <w:right w:w="0" w:type="dxa"/>
                  </w:tcMar>
                  <w:hideMark/>
                </w:tcPr>
                <w:p w:rsidR="002E749D" w:rsidRPr="002E749D" w:rsidRDefault="002E749D" w:rsidP="002E749D">
                  <w:pPr>
                    <w:spacing w:after="0" w:line="336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2E749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•  Budget management</w:t>
                  </w:r>
                </w:p>
              </w:tc>
            </w:tr>
            <w:tr w:rsidR="002E749D" w:rsidRPr="002E749D">
              <w:tc>
                <w:tcPr>
                  <w:tcW w:w="1500" w:type="pct"/>
                  <w:shd w:val="clear" w:color="auto" w:fill="auto"/>
                  <w:tcMar>
                    <w:top w:w="0" w:type="dxa"/>
                    <w:left w:w="0" w:type="dxa"/>
                    <w:bottom w:w="150" w:type="dxa"/>
                    <w:right w:w="0" w:type="dxa"/>
                  </w:tcMar>
                  <w:hideMark/>
                </w:tcPr>
                <w:p w:rsidR="002E749D" w:rsidRPr="002E749D" w:rsidRDefault="002E749D" w:rsidP="002E749D">
                  <w:pPr>
                    <w:spacing w:after="0" w:line="336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2E749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•  Customer satisfaction</w:t>
                  </w:r>
                </w:p>
              </w:tc>
              <w:tc>
                <w:tcPr>
                  <w:tcW w:w="1500" w:type="pct"/>
                  <w:shd w:val="clear" w:color="auto" w:fill="auto"/>
                  <w:tcMar>
                    <w:top w:w="0" w:type="dxa"/>
                    <w:left w:w="0" w:type="dxa"/>
                    <w:bottom w:w="150" w:type="dxa"/>
                    <w:right w:w="0" w:type="dxa"/>
                  </w:tcMar>
                  <w:hideMark/>
                </w:tcPr>
                <w:p w:rsidR="002E749D" w:rsidRPr="002E749D" w:rsidRDefault="002E749D" w:rsidP="002E749D">
                  <w:pPr>
                    <w:spacing w:after="0" w:line="336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2E749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•  Data management</w:t>
                  </w:r>
                </w:p>
              </w:tc>
              <w:tc>
                <w:tcPr>
                  <w:tcW w:w="1500" w:type="pct"/>
                  <w:shd w:val="clear" w:color="auto" w:fill="auto"/>
                  <w:tcMar>
                    <w:top w:w="0" w:type="dxa"/>
                    <w:left w:w="0" w:type="dxa"/>
                    <w:bottom w:w="150" w:type="dxa"/>
                    <w:right w:w="0" w:type="dxa"/>
                  </w:tcMar>
                  <w:hideMark/>
                </w:tcPr>
                <w:p w:rsidR="002E749D" w:rsidRPr="002E749D" w:rsidRDefault="002E749D" w:rsidP="002E749D">
                  <w:pPr>
                    <w:spacing w:after="0" w:line="336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2E749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•  Demand generation</w:t>
                  </w:r>
                </w:p>
              </w:tc>
            </w:tr>
            <w:tr w:rsidR="002E749D" w:rsidRPr="002E749D">
              <w:tc>
                <w:tcPr>
                  <w:tcW w:w="1500" w:type="pct"/>
                  <w:shd w:val="clear" w:color="auto" w:fill="auto"/>
                  <w:tcMar>
                    <w:top w:w="0" w:type="dxa"/>
                    <w:left w:w="0" w:type="dxa"/>
                    <w:bottom w:w="150" w:type="dxa"/>
                    <w:right w:w="0" w:type="dxa"/>
                  </w:tcMar>
                  <w:hideMark/>
                </w:tcPr>
                <w:p w:rsidR="002E749D" w:rsidRPr="002E749D" w:rsidRDefault="002E749D" w:rsidP="002E749D">
                  <w:pPr>
                    <w:spacing w:after="0" w:line="336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2E749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•  Direct marketing</w:t>
                  </w:r>
                </w:p>
              </w:tc>
              <w:tc>
                <w:tcPr>
                  <w:tcW w:w="1500" w:type="pct"/>
                  <w:shd w:val="clear" w:color="auto" w:fill="auto"/>
                  <w:tcMar>
                    <w:top w:w="0" w:type="dxa"/>
                    <w:left w:w="0" w:type="dxa"/>
                    <w:bottom w:w="150" w:type="dxa"/>
                    <w:right w:w="0" w:type="dxa"/>
                  </w:tcMar>
                  <w:hideMark/>
                </w:tcPr>
                <w:p w:rsidR="002E749D" w:rsidRPr="002E749D" w:rsidRDefault="002E749D" w:rsidP="002E749D">
                  <w:pPr>
                    <w:spacing w:after="0" w:line="336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2E749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•  Email communications</w:t>
                  </w:r>
                </w:p>
              </w:tc>
              <w:tc>
                <w:tcPr>
                  <w:tcW w:w="1500" w:type="pct"/>
                  <w:shd w:val="clear" w:color="auto" w:fill="auto"/>
                  <w:tcMar>
                    <w:top w:w="0" w:type="dxa"/>
                    <w:left w:w="0" w:type="dxa"/>
                    <w:bottom w:w="150" w:type="dxa"/>
                    <w:right w:w="0" w:type="dxa"/>
                  </w:tcMar>
                  <w:hideMark/>
                </w:tcPr>
                <w:p w:rsidR="002E749D" w:rsidRPr="002E749D" w:rsidRDefault="002E749D" w:rsidP="002E749D">
                  <w:pPr>
                    <w:spacing w:after="0" w:line="336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2E749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•  Making presentations</w:t>
                  </w:r>
                </w:p>
              </w:tc>
            </w:tr>
            <w:tr w:rsidR="002E749D" w:rsidRPr="002E749D">
              <w:tc>
                <w:tcPr>
                  <w:tcW w:w="1500" w:type="pct"/>
                  <w:shd w:val="clear" w:color="auto" w:fill="auto"/>
                  <w:tcMar>
                    <w:top w:w="0" w:type="dxa"/>
                    <w:left w:w="0" w:type="dxa"/>
                    <w:bottom w:w="150" w:type="dxa"/>
                    <w:right w:w="0" w:type="dxa"/>
                  </w:tcMar>
                  <w:hideMark/>
                </w:tcPr>
                <w:p w:rsidR="002E749D" w:rsidRPr="002E749D" w:rsidRDefault="002E749D" w:rsidP="002E749D">
                  <w:pPr>
                    <w:spacing w:after="0" w:line="336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2E749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•  Managing issues</w:t>
                  </w:r>
                </w:p>
              </w:tc>
              <w:tc>
                <w:tcPr>
                  <w:tcW w:w="1500" w:type="pct"/>
                  <w:shd w:val="clear" w:color="auto" w:fill="auto"/>
                  <w:tcMar>
                    <w:top w:w="0" w:type="dxa"/>
                    <w:left w:w="0" w:type="dxa"/>
                    <w:bottom w:w="150" w:type="dxa"/>
                    <w:right w:w="0" w:type="dxa"/>
                  </w:tcMar>
                  <w:hideMark/>
                </w:tcPr>
                <w:p w:rsidR="002E749D" w:rsidRPr="002E749D" w:rsidRDefault="002E749D" w:rsidP="002E749D">
                  <w:pPr>
                    <w:spacing w:after="0" w:line="336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2E749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•  Market development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2E749D" w:rsidRPr="002E749D" w:rsidRDefault="002E749D" w:rsidP="002E749D">
                  <w:pPr>
                    <w:spacing w:after="0" w:line="336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2E749D" w:rsidRPr="002E749D" w:rsidRDefault="002E749D" w:rsidP="002E749D">
            <w:pPr>
              <w:spacing w:after="0" w:line="336" w:lineRule="atLeast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</w:p>
        </w:tc>
      </w:tr>
      <w:tr w:rsidR="002E749D" w:rsidRPr="002E749D" w:rsidTr="002E749D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749D" w:rsidRPr="002E749D" w:rsidRDefault="002E749D" w:rsidP="002E749D">
            <w:pPr>
              <w:spacing w:after="0" w:line="336" w:lineRule="atLeast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2E749D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 </w:t>
            </w:r>
          </w:p>
        </w:tc>
      </w:tr>
    </w:tbl>
    <w:p w:rsidR="002E749D" w:rsidRPr="002E749D" w:rsidRDefault="002E749D" w:rsidP="002E749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337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089"/>
        <w:gridCol w:w="678"/>
      </w:tblGrid>
      <w:tr w:rsidR="002E749D" w:rsidRPr="002E749D" w:rsidTr="00AA3260">
        <w:trPr>
          <w:gridAfter w:val="1"/>
          <w:wAfter w:w="315" w:type="pct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749D" w:rsidRPr="002E749D" w:rsidRDefault="002E749D" w:rsidP="002E7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749D" w:rsidRPr="002E749D" w:rsidTr="00AA3260">
        <w:trPr>
          <w:gridAfter w:val="1"/>
          <w:wAfter w:w="315" w:type="pct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749D" w:rsidRPr="002E749D" w:rsidRDefault="002E749D" w:rsidP="002E749D">
            <w:pPr>
              <w:spacing w:after="0" w:line="336" w:lineRule="atLeast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2E749D">
              <w:rPr>
                <w:rFonts w:ascii="Times New Roman" w:eastAsia="Times New Roman" w:hAnsi="Times New Roman" w:cs="Times New Roman"/>
                <w:caps/>
                <w:color w:val="FFFFFF"/>
                <w:sz w:val="21"/>
                <w:szCs w:val="21"/>
                <w:shd w:val="clear" w:color="auto" w:fill="C00000"/>
              </w:rPr>
              <w:t>    WORK EXPERIENCE    </w:t>
            </w:r>
          </w:p>
        </w:tc>
      </w:tr>
      <w:tr w:rsidR="002E749D" w:rsidRPr="002E749D" w:rsidTr="00AA3260">
        <w:trPr>
          <w:gridAfter w:val="1"/>
          <w:wAfter w:w="315" w:type="pct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749D" w:rsidRPr="002E749D" w:rsidRDefault="002E749D" w:rsidP="002E749D">
            <w:pPr>
              <w:spacing w:after="0" w:line="336" w:lineRule="atLeast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2E749D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 </w:t>
            </w:r>
          </w:p>
        </w:tc>
      </w:tr>
      <w:tr w:rsidR="002E749D" w:rsidRPr="002E749D" w:rsidTr="00AA3260">
        <w:tc>
          <w:tcPr>
            <w:tcW w:w="5000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1035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0350"/>
            </w:tblGrid>
            <w:tr w:rsidR="002E749D" w:rsidRPr="002E749D" w:rsidTr="00AA3260">
              <w:trPr>
                <w:trHeight w:val="339"/>
              </w:trPr>
              <w:tc>
                <w:tcPr>
                  <w:tcW w:w="10350" w:type="dxa"/>
                  <w:shd w:val="clear" w:color="auto" w:fill="auto"/>
                  <w:tcMar>
                    <w:top w:w="75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E749D" w:rsidRPr="002E749D" w:rsidRDefault="002E749D" w:rsidP="002E749D">
                  <w:pPr>
                    <w:spacing w:after="0" w:line="336" w:lineRule="atLeas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u w:val="single"/>
                    </w:rPr>
                  </w:pPr>
                  <w:r w:rsidRPr="002E749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u w:val="single"/>
                    </w:rPr>
                    <w:t>Emirates Snack Foods</w:t>
                  </w:r>
                </w:p>
              </w:tc>
            </w:tr>
            <w:tr w:rsidR="002E749D" w:rsidRPr="002E749D" w:rsidTr="00AA3260">
              <w:trPr>
                <w:trHeight w:val="355"/>
              </w:trPr>
              <w:tc>
                <w:tcPr>
                  <w:tcW w:w="10350" w:type="dxa"/>
                  <w:shd w:val="clear" w:color="auto" w:fill="auto"/>
                  <w:tcMar>
                    <w:top w:w="75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E749D" w:rsidRPr="002E749D" w:rsidRDefault="002E749D" w:rsidP="002E749D">
                  <w:pPr>
                    <w:spacing w:after="0" w:line="336" w:lineRule="atLeas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  <w:r w:rsidRPr="002E749D">
                    <w:rPr>
                      <w:rFonts w:ascii="Arial" w:eastAsia="Times New Roman" w:hAnsi="Arial" w:cs="Arial"/>
                      <w:b/>
                      <w:bCs/>
                      <w:caps/>
                      <w:sz w:val="18"/>
                      <w:szCs w:val="18"/>
                    </w:rPr>
                    <w:t>SALES &amp; MARKETING EXECUTIVE</w:t>
                  </w:r>
                  <w:r w:rsidRPr="002E749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 </w:t>
                  </w:r>
                  <w:r w:rsidR="00AA3260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 xml:space="preserve"> From </w:t>
                  </w:r>
                  <w:r w:rsidRPr="002E749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February 2015</w:t>
                  </w:r>
                </w:p>
              </w:tc>
            </w:tr>
            <w:tr w:rsidR="002E749D" w:rsidRPr="002E749D" w:rsidTr="00AA3260">
              <w:trPr>
                <w:trHeight w:val="3076"/>
              </w:trPr>
              <w:tc>
                <w:tcPr>
                  <w:tcW w:w="10350" w:type="dxa"/>
                  <w:shd w:val="clear" w:color="auto" w:fill="auto"/>
                  <w:tcMar>
                    <w:top w:w="75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E749D" w:rsidRPr="002E749D" w:rsidRDefault="002E749D" w:rsidP="002E749D">
                  <w:pPr>
                    <w:spacing w:after="150" w:line="336" w:lineRule="atLeast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2E749D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Responsible for leading and </w:t>
                  </w:r>
                  <w:r w:rsidR="008C43E5" w:rsidRPr="002E749D">
                    <w:rPr>
                      <w:rFonts w:ascii="Arial" w:eastAsia="Times New Roman" w:hAnsi="Arial" w:cs="Arial"/>
                      <w:sz w:val="18"/>
                      <w:szCs w:val="18"/>
                    </w:rPr>
                    <w:t>managing the</w:t>
                  </w:r>
                  <w:r w:rsidRPr="002E749D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 company’s nutritional and functional foods divisions [Superfoods Trading LLC] marketing and communication activities.</w:t>
                  </w:r>
                </w:p>
                <w:p w:rsidR="002E749D" w:rsidRPr="002E749D" w:rsidRDefault="002E749D" w:rsidP="002E749D">
                  <w:pPr>
                    <w:spacing w:after="150" w:line="336" w:lineRule="atLeast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2E749D">
                    <w:rPr>
                      <w:rFonts w:ascii="Arial" w:eastAsia="Times New Roman" w:hAnsi="Arial" w:cs="Arial"/>
                      <w:sz w:val="18"/>
                      <w:szCs w:val="18"/>
                    </w:rPr>
                    <w:t>Duties;</w:t>
                  </w:r>
                </w:p>
                <w:p w:rsidR="002E749D" w:rsidRPr="002E749D" w:rsidRDefault="002E749D" w:rsidP="002E749D">
                  <w:pPr>
                    <w:spacing w:after="0" w:line="336" w:lineRule="atLeast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2E749D">
                    <w:rPr>
                      <w:rFonts w:ascii="Arial" w:eastAsia="Times New Roman" w:hAnsi="Arial" w:cs="Arial"/>
                      <w:sz w:val="18"/>
                      <w:szCs w:val="18"/>
                    </w:rPr>
                    <w:t>•</w:t>
                  </w:r>
                  <w:r w:rsidR="008C43E5" w:rsidRPr="002E749D">
                    <w:rPr>
                      <w:rFonts w:ascii="Arial" w:eastAsia="Times New Roman" w:hAnsi="Arial" w:cs="Arial"/>
                      <w:sz w:val="18"/>
                      <w:szCs w:val="18"/>
                    </w:rPr>
                    <w:t> Support</w:t>
                  </w:r>
                  <w:r w:rsidRPr="002E749D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 the team by developing marketing materials and communication </w:t>
                  </w:r>
                  <w:r w:rsidR="00AA3260" w:rsidRPr="002E749D">
                    <w:rPr>
                      <w:rFonts w:ascii="Arial" w:eastAsia="Times New Roman" w:hAnsi="Arial" w:cs="Arial"/>
                      <w:sz w:val="18"/>
                      <w:szCs w:val="18"/>
                    </w:rPr>
                    <w:t>strategies</w:t>
                  </w:r>
                  <w:r w:rsidRPr="002E749D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 for the products.</w:t>
                  </w:r>
                  <w:r w:rsidRPr="002E749D">
                    <w:rPr>
                      <w:rFonts w:ascii="Arial" w:eastAsia="Times New Roman" w:hAnsi="Arial" w:cs="Arial"/>
                      <w:sz w:val="18"/>
                      <w:szCs w:val="18"/>
                    </w:rPr>
                    <w:br/>
                    <w:t>•</w:t>
                  </w:r>
                  <w:r w:rsidR="008C43E5" w:rsidRPr="002E749D">
                    <w:rPr>
                      <w:rFonts w:ascii="Arial" w:eastAsia="Times New Roman" w:hAnsi="Arial" w:cs="Arial"/>
                      <w:sz w:val="18"/>
                      <w:szCs w:val="18"/>
                    </w:rPr>
                    <w:t> Select</w:t>
                  </w:r>
                  <w:r w:rsidRPr="002E749D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 events for </w:t>
                  </w:r>
                  <w:r w:rsidR="008C43E5" w:rsidRPr="002E749D">
                    <w:rPr>
                      <w:rFonts w:ascii="Arial" w:eastAsia="Times New Roman" w:hAnsi="Arial" w:cs="Arial"/>
                      <w:sz w:val="18"/>
                      <w:szCs w:val="18"/>
                    </w:rPr>
                    <w:t>marketing.</w:t>
                  </w:r>
                  <w:r w:rsidRPr="002E749D">
                    <w:rPr>
                      <w:rFonts w:ascii="Arial" w:eastAsia="Times New Roman" w:hAnsi="Arial" w:cs="Arial"/>
                      <w:sz w:val="18"/>
                      <w:szCs w:val="18"/>
                    </w:rPr>
                    <w:br/>
                    <w:t>•</w:t>
                  </w:r>
                  <w:r w:rsidR="008C43E5" w:rsidRPr="002E749D">
                    <w:rPr>
                      <w:rFonts w:ascii="Arial" w:eastAsia="Times New Roman" w:hAnsi="Arial" w:cs="Arial"/>
                      <w:sz w:val="18"/>
                      <w:szCs w:val="18"/>
                    </w:rPr>
                    <w:t> Identifying</w:t>
                  </w:r>
                  <w:r w:rsidRPr="002E749D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 marketing opportunities.</w:t>
                  </w:r>
                  <w:r w:rsidRPr="002E749D">
                    <w:rPr>
                      <w:rFonts w:ascii="Arial" w:eastAsia="Times New Roman" w:hAnsi="Arial" w:cs="Arial"/>
                      <w:sz w:val="18"/>
                      <w:szCs w:val="18"/>
                    </w:rPr>
                    <w:br/>
                    <w:t>•</w:t>
                  </w:r>
                  <w:r w:rsidR="008C43E5" w:rsidRPr="002E749D">
                    <w:rPr>
                      <w:rFonts w:ascii="Arial" w:eastAsia="Times New Roman" w:hAnsi="Arial" w:cs="Arial"/>
                      <w:sz w:val="18"/>
                      <w:szCs w:val="18"/>
                    </w:rPr>
                    <w:t> Providing</w:t>
                  </w:r>
                  <w:r w:rsidRPr="002E749D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 general administrative support across the marketing team.</w:t>
                  </w:r>
                  <w:r w:rsidRPr="002E749D">
                    <w:rPr>
                      <w:rFonts w:ascii="Arial" w:eastAsia="Times New Roman" w:hAnsi="Arial" w:cs="Arial"/>
                      <w:sz w:val="18"/>
                      <w:szCs w:val="18"/>
                    </w:rPr>
                    <w:br/>
                    <w:t>•</w:t>
                  </w:r>
                  <w:r w:rsidR="008C43E5" w:rsidRPr="002E749D">
                    <w:rPr>
                      <w:rFonts w:ascii="Arial" w:eastAsia="Times New Roman" w:hAnsi="Arial" w:cs="Arial"/>
                      <w:sz w:val="18"/>
                      <w:szCs w:val="18"/>
                    </w:rPr>
                    <w:t> </w:t>
                  </w:r>
                  <w:r w:rsidR="008C43E5" w:rsidRPr="00D62442"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  <w:t>Develop</w:t>
                  </w:r>
                  <w:r w:rsidRPr="00D62442"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  <w:t xml:space="preserve"> medical detailing</w:t>
                  </w:r>
                  <w:r w:rsidRPr="002E749D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 content for functional foods.</w:t>
                  </w:r>
                </w:p>
              </w:tc>
            </w:tr>
          </w:tbl>
          <w:p w:rsidR="002E749D" w:rsidRPr="002E749D" w:rsidRDefault="002E749D" w:rsidP="002E749D">
            <w:pPr>
              <w:spacing w:after="0" w:line="336" w:lineRule="atLeast"/>
              <w:rPr>
                <w:rFonts w:ascii="Times New Roman" w:eastAsia="Times New Roman" w:hAnsi="Times New Roman" w:cs="Times New Roman"/>
                <w:vanish/>
                <w:color w:val="333333"/>
                <w:sz w:val="18"/>
                <w:szCs w:val="18"/>
              </w:rPr>
            </w:pPr>
          </w:p>
          <w:tbl>
            <w:tblPr>
              <w:tblW w:w="10767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0767"/>
            </w:tblGrid>
            <w:tr w:rsidR="002E749D" w:rsidRPr="002E749D">
              <w:tc>
                <w:tcPr>
                  <w:tcW w:w="0" w:type="auto"/>
                  <w:shd w:val="clear" w:color="auto" w:fill="auto"/>
                  <w:tcMar>
                    <w:top w:w="75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E749D" w:rsidRPr="002E749D" w:rsidRDefault="002E749D" w:rsidP="002E749D">
                  <w:pPr>
                    <w:spacing w:after="0" w:line="336" w:lineRule="atLeas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u w:val="single"/>
                    </w:rPr>
                  </w:pPr>
                  <w:r w:rsidRPr="002E749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u w:val="single"/>
                    </w:rPr>
                    <w:t>Orient Insurance PJSC</w:t>
                  </w:r>
                </w:p>
              </w:tc>
            </w:tr>
            <w:tr w:rsidR="002E749D" w:rsidRPr="002E749D">
              <w:tc>
                <w:tcPr>
                  <w:tcW w:w="0" w:type="auto"/>
                  <w:shd w:val="clear" w:color="auto" w:fill="auto"/>
                  <w:tcMar>
                    <w:top w:w="75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E749D" w:rsidRPr="002E749D" w:rsidRDefault="002E749D" w:rsidP="002E749D">
                  <w:pPr>
                    <w:spacing w:after="0" w:line="336" w:lineRule="atLeas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  <w:r w:rsidRPr="002E749D">
                    <w:rPr>
                      <w:rFonts w:ascii="Arial" w:eastAsia="Times New Roman" w:hAnsi="Arial" w:cs="Arial"/>
                      <w:b/>
                      <w:bCs/>
                      <w:caps/>
                      <w:sz w:val="18"/>
                      <w:szCs w:val="18"/>
                    </w:rPr>
                    <w:t>INSURANCE DEVELOPMENT MANAGER</w:t>
                  </w:r>
                  <w:r w:rsidRPr="002E749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 February 2014 - August 2014</w:t>
                  </w:r>
                </w:p>
              </w:tc>
            </w:tr>
            <w:tr w:rsidR="002E749D" w:rsidRPr="002E749D">
              <w:tc>
                <w:tcPr>
                  <w:tcW w:w="0" w:type="auto"/>
                  <w:shd w:val="clear" w:color="auto" w:fill="auto"/>
                  <w:tcMar>
                    <w:top w:w="75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E749D" w:rsidRPr="002E749D" w:rsidRDefault="002E749D" w:rsidP="002E749D">
                  <w:pPr>
                    <w:spacing w:after="150" w:line="336" w:lineRule="atLeast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2E749D">
                    <w:rPr>
                      <w:rFonts w:ascii="Arial" w:eastAsia="Times New Roman" w:hAnsi="Arial" w:cs="Arial"/>
                      <w:sz w:val="18"/>
                      <w:szCs w:val="18"/>
                    </w:rPr>
                    <w:t>Responsible for supporting the renewal of existing underwriting business and developing new insurance business of team.</w:t>
                  </w:r>
                </w:p>
                <w:p w:rsidR="002E749D" w:rsidRPr="002E749D" w:rsidRDefault="002E749D" w:rsidP="002E749D">
                  <w:pPr>
                    <w:spacing w:after="0" w:line="336" w:lineRule="atLeast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2E749D">
                    <w:rPr>
                      <w:rFonts w:ascii="Arial" w:eastAsia="Times New Roman" w:hAnsi="Arial" w:cs="Arial"/>
                      <w:sz w:val="18"/>
                      <w:szCs w:val="18"/>
                    </w:rPr>
                    <w:t>•</w:t>
                  </w:r>
                  <w:r w:rsidR="008C43E5" w:rsidRPr="002E749D">
                    <w:rPr>
                      <w:rFonts w:ascii="Arial" w:eastAsia="Times New Roman" w:hAnsi="Arial" w:cs="Arial"/>
                      <w:sz w:val="18"/>
                      <w:szCs w:val="18"/>
                    </w:rPr>
                    <w:t> Gathering</w:t>
                  </w:r>
                  <w:r w:rsidRPr="002E749D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 sufficient information to enable concerned parties to assess risks accurately.</w:t>
                  </w:r>
                  <w:r w:rsidRPr="002E749D">
                    <w:rPr>
                      <w:rFonts w:ascii="Arial" w:eastAsia="Times New Roman" w:hAnsi="Arial" w:cs="Arial"/>
                      <w:sz w:val="18"/>
                      <w:szCs w:val="18"/>
                    </w:rPr>
                    <w:br/>
                  </w:r>
                  <w:r w:rsidRPr="002E749D">
                    <w:rPr>
                      <w:rFonts w:ascii="Arial" w:eastAsia="Times New Roman" w:hAnsi="Arial" w:cs="Arial"/>
                      <w:sz w:val="18"/>
                      <w:szCs w:val="18"/>
                    </w:rPr>
                    <w:lastRenderedPageBreak/>
                    <w:t>•</w:t>
                  </w:r>
                  <w:r w:rsidR="008C43E5" w:rsidRPr="002E749D">
                    <w:rPr>
                      <w:rFonts w:ascii="Arial" w:eastAsia="Times New Roman" w:hAnsi="Arial" w:cs="Arial"/>
                      <w:sz w:val="18"/>
                      <w:szCs w:val="18"/>
                    </w:rPr>
                    <w:t> Verifying</w:t>
                  </w:r>
                  <w:r w:rsidRPr="002E749D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 supporting documentation submitted by customers.</w:t>
                  </w:r>
                  <w:r w:rsidRPr="002E749D">
                    <w:rPr>
                      <w:rFonts w:ascii="Arial" w:eastAsia="Times New Roman" w:hAnsi="Arial" w:cs="Arial"/>
                      <w:sz w:val="18"/>
                      <w:szCs w:val="18"/>
                    </w:rPr>
                    <w:br/>
                    <w:t>•</w:t>
                  </w:r>
                  <w:r w:rsidR="008C43E5" w:rsidRPr="002E749D">
                    <w:rPr>
                      <w:rFonts w:ascii="Arial" w:eastAsia="Times New Roman" w:hAnsi="Arial" w:cs="Arial"/>
                      <w:sz w:val="18"/>
                      <w:szCs w:val="18"/>
                    </w:rPr>
                    <w:t> Liaising</w:t>
                  </w:r>
                  <w:r w:rsidRPr="002E749D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 with the claims departments to resolve queries.</w:t>
                  </w:r>
                  <w:r w:rsidRPr="002E749D">
                    <w:rPr>
                      <w:rFonts w:ascii="Arial" w:eastAsia="Times New Roman" w:hAnsi="Arial" w:cs="Arial"/>
                      <w:sz w:val="18"/>
                      <w:szCs w:val="18"/>
                    </w:rPr>
                    <w:br/>
                    <w:t>•</w:t>
                  </w:r>
                  <w:r w:rsidR="008C43E5" w:rsidRPr="002E749D">
                    <w:rPr>
                      <w:rFonts w:ascii="Arial" w:eastAsia="Times New Roman" w:hAnsi="Arial" w:cs="Arial"/>
                      <w:sz w:val="18"/>
                      <w:szCs w:val="18"/>
                    </w:rPr>
                    <w:t> Analyzing</w:t>
                  </w:r>
                  <w:r w:rsidRPr="002E749D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 documents and applications for completeness and accuracy.</w:t>
                  </w:r>
                  <w:r w:rsidRPr="002E749D">
                    <w:rPr>
                      <w:rFonts w:ascii="Arial" w:eastAsia="Times New Roman" w:hAnsi="Arial" w:cs="Arial"/>
                      <w:sz w:val="18"/>
                      <w:szCs w:val="18"/>
                    </w:rPr>
                    <w:br/>
                    <w:t>•</w:t>
                  </w:r>
                  <w:r w:rsidR="008C43E5" w:rsidRPr="002E749D">
                    <w:rPr>
                      <w:rFonts w:ascii="Arial" w:eastAsia="Times New Roman" w:hAnsi="Arial" w:cs="Arial"/>
                      <w:sz w:val="18"/>
                      <w:szCs w:val="18"/>
                    </w:rPr>
                    <w:t> </w:t>
                  </w:r>
                  <w:r w:rsidR="008C43E5" w:rsidRPr="00D62442"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  <w:t>Train</w:t>
                  </w:r>
                  <w:r w:rsidRPr="00D62442"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  <w:t xml:space="preserve"> the team at skill level and </w:t>
                  </w:r>
                  <w:r w:rsidR="008C43E5" w:rsidRPr="00D62442"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  <w:t>knowledge</w:t>
                  </w:r>
                  <w:r w:rsidRPr="00D62442"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  <w:t xml:space="preserve"> level.</w:t>
                  </w:r>
                </w:p>
              </w:tc>
            </w:tr>
          </w:tbl>
          <w:p w:rsidR="002E749D" w:rsidRPr="002E749D" w:rsidRDefault="002E749D" w:rsidP="002E749D">
            <w:pPr>
              <w:spacing w:after="0" w:line="336" w:lineRule="atLeast"/>
              <w:rPr>
                <w:rFonts w:ascii="Times New Roman" w:eastAsia="Times New Roman" w:hAnsi="Times New Roman" w:cs="Times New Roman"/>
                <w:vanish/>
                <w:color w:val="333333"/>
                <w:sz w:val="18"/>
                <w:szCs w:val="18"/>
              </w:rPr>
            </w:pPr>
          </w:p>
          <w:tbl>
            <w:tblPr>
              <w:tblW w:w="10767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0767"/>
            </w:tblGrid>
            <w:tr w:rsidR="002E749D" w:rsidRPr="002E749D">
              <w:tc>
                <w:tcPr>
                  <w:tcW w:w="0" w:type="auto"/>
                  <w:shd w:val="clear" w:color="auto" w:fill="auto"/>
                  <w:tcMar>
                    <w:top w:w="75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E749D" w:rsidRPr="002E749D" w:rsidRDefault="002E749D" w:rsidP="002E749D">
                  <w:pPr>
                    <w:spacing w:after="0" w:line="336" w:lineRule="atLeas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u w:val="single"/>
                    </w:rPr>
                  </w:pPr>
                  <w:proofErr w:type="spellStart"/>
                  <w:r w:rsidRPr="002E749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u w:val="single"/>
                    </w:rPr>
                    <w:t>Tawasul</w:t>
                  </w:r>
                  <w:proofErr w:type="spellEnd"/>
                  <w:r w:rsidRPr="002E749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u w:val="single"/>
                    </w:rPr>
                    <w:t xml:space="preserve"> Transport Company LLC</w:t>
                  </w:r>
                </w:p>
              </w:tc>
            </w:tr>
            <w:tr w:rsidR="002E749D" w:rsidRPr="002E749D">
              <w:tc>
                <w:tcPr>
                  <w:tcW w:w="0" w:type="auto"/>
                  <w:shd w:val="clear" w:color="auto" w:fill="auto"/>
                  <w:tcMar>
                    <w:top w:w="75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E749D" w:rsidRPr="002E749D" w:rsidRDefault="002E749D" w:rsidP="002E749D">
                  <w:pPr>
                    <w:spacing w:after="0" w:line="336" w:lineRule="atLeas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  <w:r w:rsidRPr="002E749D">
                    <w:rPr>
                      <w:rFonts w:ascii="Arial" w:eastAsia="Times New Roman" w:hAnsi="Arial" w:cs="Arial"/>
                      <w:b/>
                      <w:bCs/>
                      <w:caps/>
                      <w:sz w:val="18"/>
                      <w:szCs w:val="18"/>
                    </w:rPr>
                    <w:t>OPERATIONS COORDINATOR</w:t>
                  </w:r>
                  <w:r w:rsidRPr="002E749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 October 2012 - December 2013</w:t>
                  </w:r>
                </w:p>
              </w:tc>
            </w:tr>
            <w:tr w:rsidR="002E749D" w:rsidRPr="002E749D">
              <w:tc>
                <w:tcPr>
                  <w:tcW w:w="0" w:type="auto"/>
                  <w:shd w:val="clear" w:color="auto" w:fill="auto"/>
                  <w:tcMar>
                    <w:top w:w="75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E749D" w:rsidRPr="002E749D" w:rsidRDefault="002E749D" w:rsidP="002E749D">
                  <w:pPr>
                    <w:spacing w:after="0" w:line="336" w:lineRule="atLeast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2E749D">
                    <w:rPr>
                      <w:rFonts w:ascii="Arial" w:eastAsia="Times New Roman" w:hAnsi="Arial" w:cs="Arial"/>
                      <w:sz w:val="18"/>
                      <w:szCs w:val="18"/>
                    </w:rPr>
                    <w:t>•</w:t>
                  </w:r>
                  <w:r w:rsidR="008C43E5" w:rsidRPr="002E749D">
                    <w:rPr>
                      <w:rFonts w:ascii="Arial" w:eastAsia="Times New Roman" w:hAnsi="Arial" w:cs="Arial"/>
                      <w:sz w:val="18"/>
                      <w:szCs w:val="18"/>
                    </w:rPr>
                    <w:t> Ensure</w:t>
                  </w:r>
                  <w:r w:rsidRPr="002E749D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 smooth running of business by coordinating with all departments.</w:t>
                  </w:r>
                  <w:r w:rsidRPr="002E749D">
                    <w:rPr>
                      <w:rFonts w:ascii="Arial" w:eastAsia="Times New Roman" w:hAnsi="Arial" w:cs="Arial"/>
                      <w:sz w:val="18"/>
                      <w:szCs w:val="18"/>
                    </w:rPr>
                    <w:br/>
                    <w:t>•</w:t>
                  </w:r>
                  <w:r w:rsidR="008C43E5" w:rsidRPr="002E749D">
                    <w:rPr>
                      <w:rFonts w:ascii="Arial" w:eastAsia="Times New Roman" w:hAnsi="Arial" w:cs="Arial"/>
                      <w:sz w:val="18"/>
                      <w:szCs w:val="18"/>
                    </w:rPr>
                    <w:t> Increase</w:t>
                  </w:r>
                  <w:r w:rsidRPr="002E749D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 profitability by monitoring and managing drivers and fleet deployment.</w:t>
                  </w:r>
                  <w:r w:rsidRPr="002E749D">
                    <w:rPr>
                      <w:rFonts w:ascii="Arial" w:eastAsia="Times New Roman" w:hAnsi="Arial" w:cs="Arial"/>
                      <w:sz w:val="18"/>
                      <w:szCs w:val="18"/>
                    </w:rPr>
                    <w:br/>
                    <w:t>•</w:t>
                  </w:r>
                  <w:r w:rsidR="008C43E5" w:rsidRPr="002E749D">
                    <w:rPr>
                      <w:rFonts w:ascii="Arial" w:eastAsia="Times New Roman" w:hAnsi="Arial" w:cs="Arial"/>
                      <w:sz w:val="18"/>
                      <w:szCs w:val="18"/>
                    </w:rPr>
                    <w:t> Ensure</w:t>
                  </w:r>
                  <w:r w:rsidRPr="002E749D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 expenses are within the set company limits.</w:t>
                  </w:r>
                  <w:r w:rsidRPr="002E749D">
                    <w:rPr>
                      <w:rFonts w:ascii="Arial" w:eastAsia="Times New Roman" w:hAnsi="Arial" w:cs="Arial"/>
                      <w:sz w:val="18"/>
                      <w:szCs w:val="18"/>
                    </w:rPr>
                    <w:br/>
                    <w:t>•</w:t>
                  </w:r>
                  <w:r w:rsidR="008C43E5" w:rsidRPr="002E749D">
                    <w:rPr>
                      <w:rFonts w:ascii="Arial" w:eastAsia="Times New Roman" w:hAnsi="Arial" w:cs="Arial"/>
                      <w:sz w:val="18"/>
                      <w:szCs w:val="18"/>
                    </w:rPr>
                    <w:t> Investigate</w:t>
                  </w:r>
                  <w:r w:rsidRPr="002E749D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 legal violations if any and take remedial actions.</w:t>
                  </w:r>
                </w:p>
              </w:tc>
            </w:tr>
          </w:tbl>
          <w:p w:rsidR="002E749D" w:rsidRPr="002E749D" w:rsidRDefault="002E749D" w:rsidP="002E749D">
            <w:pPr>
              <w:spacing w:after="0" w:line="336" w:lineRule="atLeast"/>
              <w:rPr>
                <w:rFonts w:ascii="Times New Roman" w:eastAsia="Times New Roman" w:hAnsi="Times New Roman" w:cs="Times New Roman"/>
                <w:vanish/>
                <w:color w:val="333333"/>
                <w:sz w:val="18"/>
                <w:szCs w:val="18"/>
              </w:rPr>
            </w:pPr>
          </w:p>
          <w:tbl>
            <w:tblPr>
              <w:tblW w:w="10767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0767"/>
            </w:tblGrid>
            <w:tr w:rsidR="002E749D" w:rsidRPr="002E749D">
              <w:tc>
                <w:tcPr>
                  <w:tcW w:w="0" w:type="auto"/>
                  <w:shd w:val="clear" w:color="auto" w:fill="auto"/>
                  <w:tcMar>
                    <w:top w:w="75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E749D" w:rsidRPr="002E749D" w:rsidRDefault="002E749D" w:rsidP="002E749D">
                  <w:pPr>
                    <w:spacing w:after="0" w:line="336" w:lineRule="atLeas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u w:val="single"/>
                    </w:rPr>
                  </w:pPr>
                  <w:r w:rsidRPr="002E749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u w:val="single"/>
                    </w:rPr>
                    <w:t xml:space="preserve">Abbott Healthcare [India] </w:t>
                  </w:r>
                  <w:proofErr w:type="spellStart"/>
                  <w:r w:rsidRPr="002E749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u w:val="single"/>
                    </w:rPr>
                    <w:t>Pvt</w:t>
                  </w:r>
                  <w:proofErr w:type="spellEnd"/>
                  <w:r w:rsidRPr="002E749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u w:val="single"/>
                    </w:rPr>
                    <w:t xml:space="preserve"> Ltd</w:t>
                  </w:r>
                </w:p>
              </w:tc>
            </w:tr>
            <w:tr w:rsidR="002E749D" w:rsidRPr="002E749D">
              <w:tc>
                <w:tcPr>
                  <w:tcW w:w="0" w:type="auto"/>
                  <w:shd w:val="clear" w:color="auto" w:fill="auto"/>
                  <w:tcMar>
                    <w:top w:w="75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E749D" w:rsidRPr="002E749D" w:rsidRDefault="002E749D" w:rsidP="002E749D">
                  <w:pPr>
                    <w:spacing w:after="0" w:line="336" w:lineRule="atLeas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  <w:r w:rsidRPr="002E749D">
                    <w:rPr>
                      <w:rFonts w:ascii="Arial" w:eastAsia="Times New Roman" w:hAnsi="Arial" w:cs="Arial"/>
                      <w:b/>
                      <w:bCs/>
                      <w:caps/>
                      <w:sz w:val="18"/>
                      <w:szCs w:val="18"/>
                    </w:rPr>
                    <w:t>KEY ACCOUNTS MANAGER</w:t>
                  </w:r>
                  <w:r w:rsidRPr="002E749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 June 2011 - September 2012</w:t>
                  </w:r>
                </w:p>
              </w:tc>
            </w:tr>
            <w:tr w:rsidR="002E749D" w:rsidRPr="002E749D">
              <w:tc>
                <w:tcPr>
                  <w:tcW w:w="0" w:type="auto"/>
                  <w:shd w:val="clear" w:color="auto" w:fill="auto"/>
                  <w:tcMar>
                    <w:top w:w="75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E749D" w:rsidRPr="002E749D" w:rsidRDefault="002E749D" w:rsidP="002E749D">
                  <w:pPr>
                    <w:spacing w:after="150" w:line="336" w:lineRule="atLeast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2E749D">
                    <w:rPr>
                      <w:rFonts w:ascii="Arial" w:eastAsia="Times New Roman" w:hAnsi="Arial" w:cs="Arial"/>
                      <w:sz w:val="18"/>
                      <w:szCs w:val="18"/>
                    </w:rPr>
                    <w:t>Responsible for promoting multiple prescription pharmaceutical nutritional products to healthcare practitioners.</w:t>
                  </w:r>
                </w:p>
                <w:p w:rsidR="002E749D" w:rsidRPr="002E749D" w:rsidRDefault="002E749D" w:rsidP="002E749D">
                  <w:pPr>
                    <w:spacing w:after="150" w:line="336" w:lineRule="atLeast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2E749D">
                    <w:rPr>
                      <w:rFonts w:ascii="Arial" w:eastAsia="Times New Roman" w:hAnsi="Arial" w:cs="Arial"/>
                      <w:sz w:val="18"/>
                      <w:szCs w:val="18"/>
                    </w:rPr>
                    <w:t>Duties;</w:t>
                  </w:r>
                </w:p>
                <w:p w:rsidR="002E749D" w:rsidRPr="002E749D" w:rsidRDefault="002E749D" w:rsidP="002E749D">
                  <w:pPr>
                    <w:spacing w:after="0" w:line="336" w:lineRule="atLeast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2E749D">
                    <w:rPr>
                      <w:rFonts w:ascii="Arial" w:eastAsia="Times New Roman" w:hAnsi="Arial" w:cs="Arial"/>
                      <w:sz w:val="18"/>
                      <w:szCs w:val="18"/>
                    </w:rPr>
                    <w:t>•</w:t>
                  </w:r>
                  <w:r w:rsidR="008C43E5" w:rsidRPr="002E749D">
                    <w:rPr>
                      <w:rFonts w:ascii="Arial" w:eastAsia="Times New Roman" w:hAnsi="Arial" w:cs="Arial"/>
                      <w:sz w:val="18"/>
                      <w:szCs w:val="18"/>
                    </w:rPr>
                    <w:t> Targeting</w:t>
                  </w:r>
                  <w:r w:rsidRPr="002E749D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 key hospital accounts with the aim of gaining acceptance for the company's Pharmaceutical nutritional products.</w:t>
                  </w:r>
                  <w:r w:rsidRPr="002E749D">
                    <w:rPr>
                      <w:rFonts w:ascii="Arial" w:eastAsia="Times New Roman" w:hAnsi="Arial" w:cs="Arial"/>
                      <w:sz w:val="18"/>
                      <w:szCs w:val="18"/>
                    </w:rPr>
                    <w:br/>
                    <w:t>•</w:t>
                  </w:r>
                  <w:r w:rsidR="008C43E5" w:rsidRPr="002E749D">
                    <w:rPr>
                      <w:rFonts w:ascii="Arial" w:eastAsia="Times New Roman" w:hAnsi="Arial" w:cs="Arial"/>
                      <w:sz w:val="18"/>
                      <w:szCs w:val="18"/>
                    </w:rPr>
                    <w:t> Making</w:t>
                  </w:r>
                  <w:r w:rsidRPr="002E749D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 regular and effective sales visits to all assigned clients in a targeted territory.</w:t>
                  </w:r>
                  <w:r w:rsidRPr="002E749D">
                    <w:rPr>
                      <w:rFonts w:ascii="Arial" w:eastAsia="Times New Roman" w:hAnsi="Arial" w:cs="Arial"/>
                      <w:sz w:val="18"/>
                      <w:szCs w:val="18"/>
                    </w:rPr>
                    <w:br/>
                    <w:t>•</w:t>
                  </w:r>
                  <w:r w:rsidR="008C43E5" w:rsidRPr="002E749D">
                    <w:rPr>
                      <w:rFonts w:ascii="Arial" w:eastAsia="Times New Roman" w:hAnsi="Arial" w:cs="Arial"/>
                      <w:sz w:val="18"/>
                      <w:szCs w:val="18"/>
                    </w:rPr>
                    <w:t> Selling</w:t>
                  </w:r>
                  <w:r w:rsidRPr="002E749D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 Pharmaceutical nutritional products and services to a wide range of customers.</w:t>
                  </w:r>
                  <w:r w:rsidRPr="002E749D">
                    <w:rPr>
                      <w:rFonts w:ascii="Arial" w:eastAsia="Times New Roman" w:hAnsi="Arial" w:cs="Arial"/>
                      <w:sz w:val="18"/>
                      <w:szCs w:val="18"/>
                    </w:rPr>
                    <w:br/>
                    <w:t>•</w:t>
                  </w:r>
                  <w:r w:rsidR="008C43E5" w:rsidRPr="002E749D">
                    <w:rPr>
                      <w:rFonts w:ascii="Arial" w:eastAsia="Times New Roman" w:hAnsi="Arial" w:cs="Arial"/>
                      <w:sz w:val="18"/>
                      <w:szCs w:val="18"/>
                    </w:rPr>
                    <w:t> Ensuring</w:t>
                  </w:r>
                  <w:r w:rsidRPr="002E749D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 consistent supply of product to existing customers s</w:t>
                  </w:r>
                  <w:r w:rsidR="008C43E5">
                    <w:rPr>
                      <w:rFonts w:ascii="Arial" w:eastAsia="Times New Roman" w:hAnsi="Arial" w:cs="Arial"/>
                      <w:sz w:val="18"/>
                      <w:szCs w:val="18"/>
                    </w:rPr>
                    <w:t>uch as local pharmacies.</w:t>
                  </w:r>
                  <w:r w:rsidR="008C43E5">
                    <w:rPr>
                      <w:rFonts w:ascii="Arial" w:eastAsia="Times New Roman" w:hAnsi="Arial" w:cs="Arial"/>
                      <w:sz w:val="18"/>
                      <w:szCs w:val="18"/>
                    </w:rPr>
                    <w:br/>
                    <w:t>•</w:t>
                  </w:r>
                  <w:r w:rsidR="00202CD2">
                    <w:rPr>
                      <w:rFonts w:ascii="Arial" w:eastAsia="Times New Roman" w:hAnsi="Arial" w:cs="Arial"/>
                      <w:sz w:val="18"/>
                      <w:szCs w:val="18"/>
                    </w:rPr>
                    <w:t> Managing</w:t>
                  </w:r>
                  <w:r w:rsidRPr="002E749D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 company stands at exhibitions and fairs.</w:t>
                  </w:r>
                </w:p>
              </w:tc>
            </w:tr>
          </w:tbl>
          <w:p w:rsidR="002E749D" w:rsidRPr="002E749D" w:rsidRDefault="002E749D" w:rsidP="002E749D">
            <w:pPr>
              <w:spacing w:after="0" w:line="336" w:lineRule="atLeast"/>
              <w:rPr>
                <w:rFonts w:ascii="Times New Roman" w:eastAsia="Times New Roman" w:hAnsi="Times New Roman" w:cs="Times New Roman"/>
                <w:vanish/>
                <w:color w:val="333333"/>
                <w:sz w:val="18"/>
                <w:szCs w:val="18"/>
              </w:rPr>
            </w:pPr>
          </w:p>
          <w:tbl>
            <w:tblPr>
              <w:tblW w:w="1053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0530"/>
            </w:tblGrid>
            <w:tr w:rsidR="002E749D" w:rsidRPr="002E749D" w:rsidTr="00983A5F">
              <w:tc>
                <w:tcPr>
                  <w:tcW w:w="10530" w:type="dxa"/>
                  <w:shd w:val="clear" w:color="auto" w:fill="auto"/>
                  <w:tcMar>
                    <w:top w:w="75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E749D" w:rsidRPr="002E749D" w:rsidRDefault="002E749D" w:rsidP="002E749D">
                  <w:pPr>
                    <w:spacing w:after="0" w:line="336" w:lineRule="atLeas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u w:val="single"/>
                    </w:rPr>
                  </w:pPr>
                  <w:r w:rsidRPr="002E749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u w:val="single"/>
                    </w:rPr>
                    <w:t>AstraZeneca Pharma India Ltd</w:t>
                  </w:r>
                </w:p>
              </w:tc>
            </w:tr>
            <w:tr w:rsidR="002E749D" w:rsidRPr="002E749D" w:rsidTr="00983A5F">
              <w:tc>
                <w:tcPr>
                  <w:tcW w:w="10530" w:type="dxa"/>
                  <w:shd w:val="clear" w:color="auto" w:fill="auto"/>
                  <w:tcMar>
                    <w:top w:w="75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E749D" w:rsidRPr="002E749D" w:rsidRDefault="002E749D" w:rsidP="002E749D">
                  <w:pPr>
                    <w:spacing w:after="0" w:line="336" w:lineRule="atLeas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  <w:r w:rsidRPr="002E749D">
                    <w:rPr>
                      <w:rFonts w:ascii="Arial" w:eastAsia="Times New Roman" w:hAnsi="Arial" w:cs="Arial"/>
                      <w:b/>
                      <w:bCs/>
                      <w:caps/>
                      <w:sz w:val="18"/>
                      <w:szCs w:val="18"/>
                    </w:rPr>
                    <w:t>TERRITORY BUSINESS MANAGER</w:t>
                  </w:r>
                  <w:r w:rsidRPr="002E749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 June 2010 - May 2011</w:t>
                  </w:r>
                </w:p>
              </w:tc>
            </w:tr>
            <w:tr w:rsidR="002E749D" w:rsidRPr="002E749D" w:rsidTr="00983A5F">
              <w:tc>
                <w:tcPr>
                  <w:tcW w:w="10530" w:type="dxa"/>
                  <w:shd w:val="clear" w:color="auto" w:fill="auto"/>
                  <w:tcMar>
                    <w:top w:w="75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E749D" w:rsidRPr="002E749D" w:rsidRDefault="002E749D" w:rsidP="002E749D">
                  <w:pPr>
                    <w:spacing w:after="150" w:line="336" w:lineRule="atLeast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2E749D">
                    <w:rPr>
                      <w:rFonts w:ascii="Arial" w:eastAsia="Times New Roman" w:hAnsi="Arial" w:cs="Arial"/>
                      <w:sz w:val="18"/>
                      <w:szCs w:val="18"/>
                    </w:rPr>
                    <w:t>Responsible for building strong working relationships with customers, delivering a great quality service to them and hitting all set sales targets.</w:t>
                  </w:r>
                </w:p>
                <w:p w:rsidR="002E749D" w:rsidRPr="002E749D" w:rsidRDefault="002E749D" w:rsidP="002E749D">
                  <w:pPr>
                    <w:spacing w:after="150" w:line="336" w:lineRule="atLeast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2E749D">
                    <w:rPr>
                      <w:rFonts w:ascii="Arial" w:eastAsia="Times New Roman" w:hAnsi="Arial" w:cs="Arial"/>
                      <w:sz w:val="18"/>
                      <w:szCs w:val="18"/>
                    </w:rPr>
                    <w:t>Duties;</w:t>
                  </w:r>
                </w:p>
                <w:p w:rsidR="002E749D" w:rsidRPr="002E749D" w:rsidRDefault="002E749D" w:rsidP="002E749D">
                  <w:pPr>
                    <w:spacing w:after="0" w:line="336" w:lineRule="atLeast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2E749D">
                    <w:rPr>
                      <w:rFonts w:ascii="Arial" w:eastAsia="Times New Roman" w:hAnsi="Arial" w:cs="Arial"/>
                      <w:sz w:val="18"/>
                      <w:szCs w:val="18"/>
                    </w:rPr>
                    <w:t>•</w:t>
                  </w:r>
                  <w:r w:rsidR="008C43E5" w:rsidRPr="002E749D">
                    <w:rPr>
                      <w:rFonts w:ascii="Arial" w:eastAsia="Times New Roman" w:hAnsi="Arial" w:cs="Arial"/>
                      <w:sz w:val="18"/>
                      <w:szCs w:val="18"/>
                    </w:rPr>
                    <w:t> Selling</w:t>
                  </w:r>
                  <w:r w:rsidRPr="002E749D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 a company's products, medicines, prescription drugs to a variety of customers.</w:t>
                  </w:r>
                  <w:r w:rsidRPr="002E749D">
                    <w:rPr>
                      <w:rFonts w:ascii="Arial" w:eastAsia="Times New Roman" w:hAnsi="Arial" w:cs="Arial"/>
                      <w:sz w:val="18"/>
                      <w:szCs w:val="18"/>
                    </w:rPr>
                    <w:br/>
                    <w:t>•</w:t>
                  </w:r>
                  <w:r w:rsidR="00202CD2" w:rsidRPr="002E749D">
                    <w:rPr>
                      <w:rFonts w:ascii="Arial" w:eastAsia="Times New Roman" w:hAnsi="Arial" w:cs="Arial"/>
                      <w:sz w:val="18"/>
                      <w:szCs w:val="18"/>
                    </w:rPr>
                    <w:t> Contacting</w:t>
                  </w:r>
                  <w:r w:rsidRPr="002E749D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 medical bodies such as hospitals, healthcare trusts, medical schools, clinics and care facilities in an effort to supply them with drugs, or medical facilities.</w:t>
                  </w:r>
                  <w:r w:rsidRPr="002E749D">
                    <w:rPr>
                      <w:rFonts w:ascii="Arial" w:eastAsia="Times New Roman" w:hAnsi="Arial" w:cs="Arial"/>
                      <w:sz w:val="18"/>
                      <w:szCs w:val="18"/>
                    </w:rPr>
                    <w:br/>
                    <w:t>•</w:t>
                  </w:r>
                  <w:r w:rsidR="00202CD2" w:rsidRPr="002E749D">
                    <w:rPr>
                      <w:rFonts w:ascii="Arial" w:eastAsia="Times New Roman" w:hAnsi="Arial" w:cs="Arial"/>
                      <w:sz w:val="18"/>
                      <w:szCs w:val="18"/>
                    </w:rPr>
                    <w:t> Achieving</w:t>
                  </w:r>
                  <w:r w:rsidRPr="002E749D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 quarterly and annual sales goals.</w:t>
                  </w:r>
                  <w:r w:rsidRPr="002E749D">
                    <w:rPr>
                      <w:rFonts w:ascii="Arial" w:eastAsia="Times New Roman" w:hAnsi="Arial" w:cs="Arial"/>
                      <w:sz w:val="18"/>
                      <w:szCs w:val="18"/>
                    </w:rPr>
                    <w:br/>
                    <w:t>•</w:t>
                  </w:r>
                  <w:r w:rsidR="00202CD2" w:rsidRPr="002E749D">
                    <w:rPr>
                      <w:rFonts w:ascii="Arial" w:eastAsia="Times New Roman" w:hAnsi="Arial" w:cs="Arial"/>
                      <w:sz w:val="18"/>
                      <w:szCs w:val="18"/>
                    </w:rPr>
                    <w:t> Establishing</w:t>
                  </w:r>
                  <w:r w:rsidRPr="002E749D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 effective relationships with a broad range of contacts.</w:t>
                  </w:r>
                  <w:r w:rsidRPr="002E749D">
                    <w:rPr>
                      <w:rFonts w:ascii="Arial" w:eastAsia="Times New Roman" w:hAnsi="Arial" w:cs="Arial"/>
                      <w:sz w:val="18"/>
                      <w:szCs w:val="18"/>
                    </w:rPr>
                    <w:br/>
                    <w:t>•</w:t>
                  </w:r>
                  <w:r w:rsidR="00202CD2" w:rsidRPr="002E749D">
                    <w:rPr>
                      <w:rFonts w:ascii="Arial" w:eastAsia="Times New Roman" w:hAnsi="Arial" w:cs="Arial"/>
                      <w:sz w:val="18"/>
                      <w:szCs w:val="18"/>
                    </w:rPr>
                    <w:t> Excellent</w:t>
                  </w:r>
                  <w:r w:rsidRPr="002E749D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 business acumen and commercial judgment.</w:t>
                  </w:r>
                </w:p>
              </w:tc>
            </w:tr>
          </w:tbl>
          <w:p w:rsidR="002E749D" w:rsidRPr="002E749D" w:rsidRDefault="002E749D" w:rsidP="002E749D">
            <w:pPr>
              <w:spacing w:after="0" w:line="336" w:lineRule="atLeast"/>
              <w:rPr>
                <w:rFonts w:ascii="Times New Roman" w:eastAsia="Times New Roman" w:hAnsi="Times New Roman" w:cs="Times New Roman"/>
                <w:vanish/>
                <w:color w:val="333333"/>
                <w:sz w:val="18"/>
                <w:szCs w:val="18"/>
              </w:rPr>
            </w:pPr>
          </w:p>
          <w:tbl>
            <w:tblPr>
              <w:tblW w:w="1053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0530"/>
            </w:tblGrid>
            <w:tr w:rsidR="002E749D" w:rsidRPr="002E749D" w:rsidTr="00983A5F">
              <w:tc>
                <w:tcPr>
                  <w:tcW w:w="10530" w:type="dxa"/>
                  <w:shd w:val="clear" w:color="auto" w:fill="auto"/>
                  <w:tcMar>
                    <w:top w:w="75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E749D" w:rsidRPr="002E749D" w:rsidRDefault="002E749D" w:rsidP="002E749D">
                  <w:pPr>
                    <w:spacing w:after="0" w:line="336" w:lineRule="atLeas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u w:val="single"/>
                    </w:rPr>
                  </w:pPr>
                  <w:r w:rsidRPr="002E749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u w:val="single"/>
                    </w:rPr>
                    <w:t>HDFC Standard Life Insurance Company India Ltd</w:t>
                  </w:r>
                </w:p>
              </w:tc>
            </w:tr>
            <w:tr w:rsidR="002E749D" w:rsidRPr="002E749D" w:rsidTr="00983A5F">
              <w:tc>
                <w:tcPr>
                  <w:tcW w:w="10530" w:type="dxa"/>
                  <w:shd w:val="clear" w:color="auto" w:fill="auto"/>
                  <w:tcMar>
                    <w:top w:w="75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E749D" w:rsidRPr="002E749D" w:rsidRDefault="002E749D" w:rsidP="002E749D">
                  <w:pPr>
                    <w:spacing w:after="0" w:line="336" w:lineRule="atLeas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  <w:r w:rsidRPr="002E749D">
                    <w:rPr>
                      <w:rFonts w:ascii="Arial" w:eastAsia="Times New Roman" w:hAnsi="Arial" w:cs="Arial"/>
                      <w:b/>
                      <w:bCs/>
                      <w:caps/>
                      <w:sz w:val="18"/>
                      <w:szCs w:val="18"/>
                    </w:rPr>
                    <w:t>BRANCH MANAGER/ BUSINESS PLANNING MANAGER</w:t>
                  </w:r>
                  <w:r w:rsidRPr="002E749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 September 2006 - February 2010</w:t>
                  </w:r>
                </w:p>
              </w:tc>
            </w:tr>
            <w:tr w:rsidR="002E749D" w:rsidRPr="002E749D" w:rsidTr="00983A5F">
              <w:tc>
                <w:tcPr>
                  <w:tcW w:w="10530" w:type="dxa"/>
                  <w:shd w:val="clear" w:color="auto" w:fill="auto"/>
                  <w:tcMar>
                    <w:top w:w="75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983A5F" w:rsidRDefault="002E749D" w:rsidP="002E749D">
                  <w:pPr>
                    <w:spacing w:after="150" w:line="336" w:lineRule="atLeast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2E749D">
                    <w:rPr>
                      <w:rFonts w:ascii="Arial" w:eastAsia="Times New Roman" w:hAnsi="Arial" w:cs="Arial"/>
                      <w:sz w:val="18"/>
                      <w:szCs w:val="18"/>
                    </w:rPr>
                    <w:t>Responsible for performing business research that's designed to improve business processes and contribute to cost savings and more efficiency.</w:t>
                  </w:r>
                </w:p>
                <w:p w:rsidR="00983A5F" w:rsidRDefault="00983A5F" w:rsidP="002E749D">
                  <w:pPr>
                    <w:spacing w:after="150" w:line="336" w:lineRule="atLeast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  <w:p w:rsidR="00983A5F" w:rsidRPr="002E749D" w:rsidRDefault="00983A5F" w:rsidP="002E749D">
                  <w:pPr>
                    <w:spacing w:after="150" w:line="336" w:lineRule="atLeast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  <w:p w:rsidR="002E749D" w:rsidRPr="002E749D" w:rsidRDefault="002E749D" w:rsidP="002E749D">
                  <w:pPr>
                    <w:spacing w:after="150" w:line="336" w:lineRule="atLeast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2E749D">
                    <w:rPr>
                      <w:rFonts w:ascii="Arial" w:eastAsia="Times New Roman" w:hAnsi="Arial" w:cs="Arial"/>
                      <w:sz w:val="18"/>
                      <w:szCs w:val="18"/>
                    </w:rPr>
                    <w:t>Duties;</w:t>
                  </w:r>
                </w:p>
                <w:p w:rsidR="002E749D" w:rsidRPr="002E749D" w:rsidRDefault="002E749D" w:rsidP="002E749D">
                  <w:pPr>
                    <w:spacing w:after="0" w:line="336" w:lineRule="atLeast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2E749D">
                    <w:rPr>
                      <w:rFonts w:ascii="Arial" w:eastAsia="Times New Roman" w:hAnsi="Arial" w:cs="Arial"/>
                      <w:sz w:val="18"/>
                      <w:szCs w:val="18"/>
                    </w:rPr>
                    <w:t>•</w:t>
                  </w:r>
                  <w:r w:rsidR="00983A5F" w:rsidRPr="002E749D">
                    <w:rPr>
                      <w:rFonts w:ascii="Arial" w:eastAsia="Times New Roman" w:hAnsi="Arial" w:cs="Arial"/>
                      <w:sz w:val="18"/>
                      <w:szCs w:val="18"/>
                    </w:rPr>
                    <w:t> Identifying</w:t>
                  </w:r>
                  <w:r w:rsidRPr="002E749D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 areas for business improvement.</w:t>
                  </w:r>
                  <w:r w:rsidRPr="002E749D">
                    <w:rPr>
                      <w:rFonts w:ascii="Arial" w:eastAsia="Times New Roman" w:hAnsi="Arial" w:cs="Arial"/>
                      <w:sz w:val="18"/>
                      <w:szCs w:val="18"/>
                    </w:rPr>
                    <w:br/>
                    <w:t>•</w:t>
                  </w:r>
                  <w:r w:rsidR="00983A5F" w:rsidRPr="002E749D">
                    <w:rPr>
                      <w:rFonts w:ascii="Arial" w:eastAsia="Times New Roman" w:hAnsi="Arial" w:cs="Arial"/>
                      <w:sz w:val="18"/>
                      <w:szCs w:val="18"/>
                    </w:rPr>
                    <w:t> Developing</w:t>
                  </w:r>
                  <w:r w:rsidRPr="002E749D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 maps and flowcharts of current and future business processes.</w:t>
                  </w:r>
                  <w:r w:rsidRPr="002E749D">
                    <w:rPr>
                      <w:rFonts w:ascii="Arial" w:eastAsia="Times New Roman" w:hAnsi="Arial" w:cs="Arial"/>
                      <w:sz w:val="18"/>
                      <w:szCs w:val="18"/>
                    </w:rPr>
                    <w:br/>
                    <w:t>•</w:t>
                  </w:r>
                  <w:r w:rsidR="00983A5F" w:rsidRPr="002E749D">
                    <w:rPr>
                      <w:rFonts w:ascii="Arial" w:eastAsia="Times New Roman" w:hAnsi="Arial" w:cs="Arial"/>
                      <w:sz w:val="18"/>
                      <w:szCs w:val="18"/>
                    </w:rPr>
                    <w:t> Developing</w:t>
                  </w:r>
                  <w:r w:rsidRPr="002E749D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 plans to ensure product mix sales </w:t>
                  </w:r>
                  <w:r w:rsidR="00983A5F" w:rsidRPr="002E749D">
                    <w:rPr>
                      <w:rFonts w:ascii="Arial" w:eastAsia="Times New Roman" w:hAnsi="Arial" w:cs="Arial"/>
                      <w:sz w:val="18"/>
                      <w:szCs w:val="18"/>
                    </w:rPr>
                    <w:t>achievement</w:t>
                  </w:r>
                  <w:r w:rsidRPr="002E749D">
                    <w:rPr>
                      <w:rFonts w:ascii="Arial" w:eastAsia="Times New Roman" w:hAnsi="Arial" w:cs="Arial"/>
                      <w:sz w:val="18"/>
                      <w:szCs w:val="18"/>
                    </w:rPr>
                    <w:t>.</w:t>
                  </w:r>
                  <w:r w:rsidRPr="002E749D">
                    <w:rPr>
                      <w:rFonts w:ascii="Arial" w:eastAsia="Times New Roman" w:hAnsi="Arial" w:cs="Arial"/>
                      <w:sz w:val="18"/>
                      <w:szCs w:val="18"/>
                    </w:rPr>
                    <w:br/>
                    <w:t>•</w:t>
                  </w:r>
                  <w:r w:rsidR="00983A5F" w:rsidRPr="002E749D">
                    <w:rPr>
                      <w:rFonts w:ascii="Arial" w:eastAsia="Times New Roman" w:hAnsi="Arial" w:cs="Arial"/>
                      <w:sz w:val="18"/>
                      <w:szCs w:val="18"/>
                    </w:rPr>
                    <w:t> Flagging</w:t>
                  </w:r>
                  <w:r w:rsidRPr="002E749D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 up potential problems at an early stage.</w:t>
                  </w:r>
                  <w:r w:rsidRPr="002E749D">
                    <w:rPr>
                      <w:rFonts w:ascii="Arial" w:eastAsia="Times New Roman" w:hAnsi="Arial" w:cs="Arial"/>
                      <w:sz w:val="18"/>
                      <w:szCs w:val="18"/>
                    </w:rPr>
                    <w:br/>
                    <w:t>•</w:t>
                  </w:r>
                  <w:r w:rsidR="00983A5F" w:rsidRPr="002E749D">
                    <w:rPr>
                      <w:rFonts w:ascii="Arial" w:eastAsia="Times New Roman" w:hAnsi="Arial" w:cs="Arial"/>
                      <w:sz w:val="18"/>
                      <w:szCs w:val="18"/>
                    </w:rPr>
                    <w:t> Developing</w:t>
                  </w:r>
                  <w:r w:rsidRPr="002E749D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 a clear understanding of existing business functions and processes.</w:t>
                  </w:r>
                  <w:r w:rsidRPr="002E749D">
                    <w:rPr>
                      <w:rFonts w:ascii="Arial" w:eastAsia="Times New Roman" w:hAnsi="Arial" w:cs="Arial"/>
                      <w:sz w:val="18"/>
                      <w:szCs w:val="18"/>
                    </w:rPr>
                    <w:br/>
                    <w:t>•</w:t>
                  </w:r>
                  <w:r w:rsidR="00983A5F" w:rsidRPr="002E749D">
                    <w:rPr>
                      <w:rFonts w:ascii="Arial" w:eastAsia="Times New Roman" w:hAnsi="Arial" w:cs="Arial"/>
                      <w:sz w:val="18"/>
                      <w:szCs w:val="18"/>
                    </w:rPr>
                    <w:t> Preparing</w:t>
                  </w:r>
                  <w:r w:rsidRPr="002E749D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 PowerPoint presentations and Excel spreadsheets for business meetings.</w:t>
                  </w:r>
                  <w:r w:rsidRPr="002E749D">
                    <w:rPr>
                      <w:rFonts w:ascii="Arial" w:eastAsia="Times New Roman" w:hAnsi="Arial" w:cs="Arial"/>
                      <w:sz w:val="18"/>
                      <w:szCs w:val="18"/>
                    </w:rPr>
                    <w:br/>
                    <w:t>•</w:t>
                  </w:r>
                  <w:r w:rsidR="00983A5F" w:rsidRPr="002E749D">
                    <w:rPr>
                      <w:rFonts w:ascii="Arial" w:eastAsia="Times New Roman" w:hAnsi="Arial" w:cs="Arial"/>
                      <w:sz w:val="18"/>
                      <w:szCs w:val="18"/>
                    </w:rPr>
                    <w:t> Using</w:t>
                  </w:r>
                  <w:r w:rsidRPr="002E749D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 any information gathered to write up detailed reports and draw conclusions.</w:t>
                  </w:r>
                </w:p>
              </w:tc>
            </w:tr>
          </w:tbl>
          <w:p w:rsidR="002E749D" w:rsidRPr="002E749D" w:rsidRDefault="002E749D" w:rsidP="002E749D">
            <w:pPr>
              <w:spacing w:after="0" w:line="336" w:lineRule="atLeast"/>
              <w:rPr>
                <w:rFonts w:ascii="Times New Roman" w:eastAsia="Times New Roman" w:hAnsi="Times New Roman" w:cs="Times New Roman"/>
                <w:vanish/>
                <w:color w:val="333333"/>
                <w:sz w:val="18"/>
                <w:szCs w:val="18"/>
              </w:rPr>
            </w:pPr>
          </w:p>
          <w:tbl>
            <w:tblPr>
              <w:tblW w:w="10767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0767"/>
            </w:tblGrid>
            <w:tr w:rsidR="002E749D" w:rsidRPr="002E749D">
              <w:tc>
                <w:tcPr>
                  <w:tcW w:w="0" w:type="auto"/>
                  <w:shd w:val="clear" w:color="auto" w:fill="auto"/>
                  <w:tcMar>
                    <w:top w:w="75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E749D" w:rsidRPr="002E749D" w:rsidRDefault="002E749D" w:rsidP="002E749D">
                  <w:pPr>
                    <w:spacing w:after="0" w:line="336" w:lineRule="atLeas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u w:val="single"/>
                    </w:rPr>
                  </w:pPr>
                  <w:r w:rsidRPr="002E749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u w:val="single"/>
                    </w:rPr>
                    <w:t xml:space="preserve">Eli Lilly &amp; Company India </w:t>
                  </w:r>
                  <w:proofErr w:type="spellStart"/>
                  <w:r w:rsidRPr="002E749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u w:val="single"/>
                    </w:rPr>
                    <w:t>Pvt</w:t>
                  </w:r>
                  <w:proofErr w:type="spellEnd"/>
                  <w:r w:rsidRPr="002E749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u w:val="single"/>
                    </w:rPr>
                    <w:t xml:space="preserve"> Ltd</w:t>
                  </w:r>
                </w:p>
              </w:tc>
            </w:tr>
            <w:tr w:rsidR="002E749D" w:rsidRPr="002E749D">
              <w:tc>
                <w:tcPr>
                  <w:tcW w:w="0" w:type="auto"/>
                  <w:shd w:val="clear" w:color="auto" w:fill="auto"/>
                  <w:tcMar>
                    <w:top w:w="75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E749D" w:rsidRPr="002E749D" w:rsidRDefault="002E749D" w:rsidP="002E749D">
                  <w:pPr>
                    <w:spacing w:after="0" w:line="336" w:lineRule="atLeas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  <w:r w:rsidRPr="002E749D">
                    <w:rPr>
                      <w:rFonts w:ascii="Arial" w:eastAsia="Times New Roman" w:hAnsi="Arial" w:cs="Arial"/>
                      <w:b/>
                      <w:bCs/>
                      <w:caps/>
                      <w:sz w:val="18"/>
                      <w:szCs w:val="18"/>
                    </w:rPr>
                    <w:t>AREA MANAGER/ TERRITORY MANAGER</w:t>
                  </w:r>
                  <w:r w:rsidRPr="002E749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 June 1995 - May 2006</w:t>
                  </w:r>
                </w:p>
              </w:tc>
            </w:tr>
            <w:tr w:rsidR="002E749D" w:rsidRPr="002E749D">
              <w:tc>
                <w:tcPr>
                  <w:tcW w:w="0" w:type="auto"/>
                  <w:shd w:val="clear" w:color="auto" w:fill="auto"/>
                  <w:tcMar>
                    <w:top w:w="75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E749D" w:rsidRPr="002E749D" w:rsidRDefault="002E749D" w:rsidP="002E749D">
                  <w:pPr>
                    <w:spacing w:after="0" w:line="336" w:lineRule="atLeast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2E749D">
                    <w:rPr>
                      <w:rFonts w:ascii="Arial" w:eastAsia="Times New Roman" w:hAnsi="Arial" w:cs="Arial"/>
                      <w:sz w:val="18"/>
                      <w:szCs w:val="18"/>
                    </w:rPr>
                    <w:t>•   Was among the Top 10 Value generator in Eli Lilly &amp; Company India Ltd in 2003.</w:t>
                  </w:r>
                  <w:r w:rsidRPr="002E749D">
                    <w:rPr>
                      <w:rFonts w:ascii="Arial" w:eastAsia="Times New Roman" w:hAnsi="Arial" w:cs="Arial"/>
                      <w:sz w:val="18"/>
                      <w:szCs w:val="18"/>
                    </w:rPr>
                    <w:br/>
                    <w:t>•   Efficiently achieved highest % to target-among top 5 in Eli Lilly &amp; Company India in 2002.</w:t>
                  </w:r>
                  <w:r w:rsidRPr="002E749D">
                    <w:rPr>
                      <w:rFonts w:ascii="Arial" w:eastAsia="Times New Roman" w:hAnsi="Arial" w:cs="Arial"/>
                      <w:sz w:val="18"/>
                      <w:szCs w:val="18"/>
                    </w:rPr>
                    <w:br/>
                    <w:t>•   Ranked among the 10 toppers in Eli Lilly &amp; Company India Ltd in 1997.</w:t>
                  </w:r>
                </w:p>
              </w:tc>
            </w:tr>
          </w:tbl>
          <w:p w:rsidR="002E749D" w:rsidRPr="002E749D" w:rsidRDefault="002E749D" w:rsidP="002E749D">
            <w:pPr>
              <w:spacing w:after="0" w:line="336" w:lineRule="atLeast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</w:p>
        </w:tc>
      </w:tr>
      <w:tr w:rsidR="002E749D" w:rsidRPr="002E749D" w:rsidTr="00AA3260">
        <w:trPr>
          <w:gridAfter w:val="1"/>
          <w:wAfter w:w="315" w:type="pct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749D" w:rsidRPr="002E749D" w:rsidRDefault="002E749D" w:rsidP="002E749D">
            <w:pPr>
              <w:spacing w:after="0" w:line="336" w:lineRule="atLeast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2E749D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lastRenderedPageBreak/>
              <w:t> </w:t>
            </w:r>
          </w:p>
        </w:tc>
      </w:tr>
    </w:tbl>
    <w:p w:rsidR="002E749D" w:rsidRPr="002E749D" w:rsidRDefault="002E749D" w:rsidP="002E749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60"/>
      </w:tblGrid>
      <w:tr w:rsidR="002E749D" w:rsidRPr="002E749D" w:rsidTr="002E749D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749D" w:rsidRPr="002E749D" w:rsidRDefault="002E749D" w:rsidP="002E7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749D" w:rsidRPr="002E749D" w:rsidTr="002E749D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749D" w:rsidRPr="002E749D" w:rsidRDefault="002E749D" w:rsidP="002E749D">
            <w:pPr>
              <w:spacing w:after="0" w:line="336" w:lineRule="atLeast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2E749D">
              <w:rPr>
                <w:rFonts w:ascii="Times New Roman" w:eastAsia="Times New Roman" w:hAnsi="Times New Roman" w:cs="Times New Roman"/>
                <w:caps/>
                <w:color w:val="FFFFFF"/>
                <w:sz w:val="21"/>
                <w:szCs w:val="21"/>
                <w:shd w:val="clear" w:color="auto" w:fill="C00000"/>
              </w:rPr>
              <w:t>    PROFESSIONAL SKILLS    </w:t>
            </w:r>
          </w:p>
        </w:tc>
      </w:tr>
      <w:tr w:rsidR="002E749D" w:rsidRPr="002E749D" w:rsidTr="002E749D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749D" w:rsidRPr="002E749D" w:rsidRDefault="002E749D" w:rsidP="002E749D">
            <w:pPr>
              <w:spacing w:after="0" w:line="336" w:lineRule="atLeast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2E749D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 </w:t>
            </w:r>
          </w:p>
        </w:tc>
      </w:tr>
      <w:tr w:rsidR="002E749D" w:rsidRPr="002E749D" w:rsidTr="002E749D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749D" w:rsidRPr="002E749D" w:rsidRDefault="002E749D" w:rsidP="002E749D">
            <w:pPr>
              <w:spacing w:after="0" w:line="336" w:lineRule="atLeast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2E749D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•</w:t>
            </w:r>
            <w:r w:rsidR="00983A5F" w:rsidRPr="002E749D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 Able</w:t>
            </w:r>
            <w:r w:rsidRPr="002E749D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 xml:space="preserve"> to drive results in a complex, cross-functional organization.</w:t>
            </w:r>
            <w:r w:rsidRPr="002E749D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br/>
              <w:t>•</w:t>
            </w:r>
            <w:r w:rsidR="00983A5F" w:rsidRPr="002E749D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 Acting</w:t>
            </w:r>
            <w:r w:rsidRPr="002E749D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 xml:space="preserve"> as a mentor to junior marketing staff.</w:t>
            </w:r>
            <w:r w:rsidRPr="002E749D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br/>
              <w:t>•</w:t>
            </w:r>
            <w:r w:rsidR="00983A5F" w:rsidRPr="002E749D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 Creating</w:t>
            </w:r>
            <w:r w:rsidRPr="002E749D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 xml:space="preserve"> brand business plans.</w:t>
            </w:r>
            <w:r w:rsidRPr="002E749D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br/>
              <w:t>•</w:t>
            </w:r>
            <w:r w:rsidR="00983A5F" w:rsidRPr="002E749D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 Detail</w:t>
            </w:r>
            <w:r w:rsidRPr="002E749D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-oriented with a strong focus on accuracy.</w:t>
            </w:r>
            <w:r w:rsidRPr="002E749D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br/>
              <w:t>•</w:t>
            </w:r>
            <w:r w:rsidR="00983A5F" w:rsidRPr="002E749D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 Having</w:t>
            </w:r>
            <w:r w:rsidRPr="002E749D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 xml:space="preserve"> leadership and vision in determining and driving strategy decisions.</w:t>
            </w:r>
            <w:r w:rsidRPr="002E749D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br/>
              <w:t>•</w:t>
            </w:r>
            <w:r w:rsidR="00983A5F" w:rsidRPr="002E749D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 Influencing</w:t>
            </w:r>
            <w:r w:rsidRPr="002E749D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 xml:space="preserve"> at a senior level. </w:t>
            </w:r>
            <w:r w:rsidRPr="002E749D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br/>
              <w:t>•</w:t>
            </w:r>
            <w:r w:rsidR="00983A5F" w:rsidRPr="002E749D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 Making</w:t>
            </w:r>
            <w:r w:rsidRPr="002E749D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 xml:space="preserve"> the right decisions based on a mixture of analysis, wisdom, experience and judgment.</w:t>
            </w:r>
            <w:r w:rsidRPr="002E749D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br/>
              <w:t>•</w:t>
            </w:r>
            <w:r w:rsidR="00983A5F" w:rsidRPr="002E749D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 Spotting</w:t>
            </w:r>
            <w:r w:rsidRPr="002E749D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 xml:space="preserve"> trends and opportunities to develop targeted marketing campaigns.</w:t>
            </w:r>
            <w:r w:rsidRPr="002E749D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br/>
              <w:t>•</w:t>
            </w:r>
            <w:r w:rsidR="00983A5F" w:rsidRPr="002E749D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 Strong</w:t>
            </w:r>
            <w:r w:rsidRPr="002E749D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 xml:space="preserve"> skills in Microsoft Word, Excel and PowerPoint.</w:t>
            </w:r>
            <w:r w:rsidRPr="002E749D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br/>
              <w:t>•</w:t>
            </w:r>
            <w:r w:rsidR="00983A5F" w:rsidRPr="002E749D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 Turning</w:t>
            </w:r>
            <w:r w:rsidRPr="002E749D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 xml:space="preserve"> data into meaningful and actionable insights.</w:t>
            </w:r>
            <w:bookmarkStart w:id="0" w:name="_GoBack"/>
            <w:bookmarkEnd w:id="0"/>
            <w:r w:rsidRPr="002E749D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br/>
            </w:r>
          </w:p>
        </w:tc>
      </w:tr>
      <w:tr w:rsidR="002E749D" w:rsidRPr="002E749D" w:rsidTr="002E749D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749D" w:rsidRPr="002E749D" w:rsidRDefault="002E749D" w:rsidP="002E749D">
            <w:pPr>
              <w:spacing w:after="0" w:line="336" w:lineRule="atLeast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</w:p>
        </w:tc>
      </w:tr>
      <w:tr w:rsidR="00983A5F" w:rsidRPr="002E749D" w:rsidTr="002E749D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3A5F" w:rsidRPr="002E749D" w:rsidRDefault="00983A5F" w:rsidP="002E749D">
            <w:pPr>
              <w:spacing w:after="0" w:line="336" w:lineRule="atLeast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</w:p>
        </w:tc>
      </w:tr>
    </w:tbl>
    <w:p w:rsidR="002E749D" w:rsidRPr="002E749D" w:rsidRDefault="002E749D" w:rsidP="002E749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60"/>
      </w:tblGrid>
      <w:tr w:rsidR="002E749D" w:rsidRPr="002E749D" w:rsidTr="002E749D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749D" w:rsidRPr="002E749D" w:rsidRDefault="002E749D" w:rsidP="002E7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749D" w:rsidRPr="002E749D" w:rsidTr="002E749D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749D" w:rsidRPr="002E749D" w:rsidRDefault="002E749D" w:rsidP="002E749D">
            <w:pPr>
              <w:spacing w:after="0" w:line="336" w:lineRule="atLeast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2E749D">
              <w:rPr>
                <w:rFonts w:ascii="Times New Roman" w:eastAsia="Times New Roman" w:hAnsi="Times New Roman" w:cs="Times New Roman"/>
                <w:caps/>
                <w:color w:val="FFFFFF"/>
                <w:sz w:val="21"/>
                <w:szCs w:val="21"/>
                <w:shd w:val="clear" w:color="auto" w:fill="C00000"/>
              </w:rPr>
              <w:t>    PERSONAL SKILLS    </w:t>
            </w:r>
          </w:p>
        </w:tc>
      </w:tr>
      <w:tr w:rsidR="002E749D" w:rsidRPr="002E749D" w:rsidTr="002E749D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749D" w:rsidRPr="002E749D" w:rsidRDefault="002E749D" w:rsidP="002E749D">
            <w:pPr>
              <w:spacing w:after="0" w:line="336" w:lineRule="atLeast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2E749D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 </w:t>
            </w:r>
          </w:p>
        </w:tc>
      </w:tr>
      <w:tr w:rsidR="002E749D" w:rsidRPr="002E749D" w:rsidTr="002E749D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749D" w:rsidRDefault="002E749D" w:rsidP="002E749D">
            <w:pPr>
              <w:spacing w:after="0" w:line="336" w:lineRule="atLeast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2E749D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•</w:t>
            </w:r>
            <w:r w:rsidR="00983A5F" w:rsidRPr="002E749D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 Adaptable</w:t>
            </w:r>
            <w:r w:rsidRPr="002E749D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 xml:space="preserve"> to change and never getting too attached to things.</w:t>
            </w:r>
            <w:r w:rsidRPr="002E749D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br/>
              <w:t>•</w:t>
            </w:r>
            <w:r w:rsidR="00983A5F" w:rsidRPr="002E749D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 Can</w:t>
            </w:r>
            <w:r w:rsidRPr="002E749D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 xml:space="preserve"> quickly </w:t>
            </w:r>
            <w:r w:rsidR="00983A5F" w:rsidRPr="002E749D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familiarize</w:t>
            </w:r>
            <w:r w:rsidRPr="002E749D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 xml:space="preserve"> myself with new ways or working.</w:t>
            </w:r>
            <w:r w:rsidRPr="002E749D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br/>
              <w:t>•</w:t>
            </w:r>
            <w:r w:rsidR="00983A5F" w:rsidRPr="002E749D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 Committed</w:t>
            </w:r>
            <w:r w:rsidRPr="002E749D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 xml:space="preserve"> to continuous personal development.</w:t>
            </w:r>
            <w:r w:rsidRPr="002E749D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br/>
              <w:t>•</w:t>
            </w:r>
            <w:r w:rsidR="00983A5F" w:rsidRPr="002E749D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 Ability</w:t>
            </w:r>
            <w:r w:rsidRPr="002E749D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 xml:space="preserve"> to build a compelling argument.</w:t>
            </w:r>
            <w:r w:rsidRPr="002E749D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br/>
              <w:t>•</w:t>
            </w:r>
            <w:r w:rsidR="00983A5F" w:rsidRPr="002E749D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 Articulate</w:t>
            </w:r>
            <w:r w:rsidRPr="002E749D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, polite and well mannered.</w:t>
            </w:r>
            <w:r w:rsidRPr="002E749D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br/>
              <w:t>•</w:t>
            </w:r>
            <w:r w:rsidR="00983A5F" w:rsidRPr="002E749D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 A</w:t>
            </w:r>
            <w:r w:rsidRPr="002E749D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 xml:space="preserve"> quick thinker who is able to make fast decisions.</w:t>
            </w:r>
            <w:r w:rsidRPr="002E749D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br/>
              <w:t>•</w:t>
            </w:r>
            <w:r w:rsidR="00983A5F" w:rsidRPr="002E749D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 Delegating</w:t>
            </w:r>
            <w:r w:rsidRPr="002E749D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 xml:space="preserve"> work according to an employee’s abilities and skills.</w:t>
            </w:r>
            <w:r w:rsidRPr="002E749D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br/>
              <w:t>•</w:t>
            </w:r>
            <w:r w:rsidR="00983A5F" w:rsidRPr="002E749D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 Achieving</w:t>
            </w:r>
            <w:r w:rsidRPr="002E749D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 xml:space="preserve"> results through others.</w:t>
            </w:r>
            <w:r w:rsidRPr="002E749D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br/>
              <w:t>•</w:t>
            </w:r>
            <w:r w:rsidR="00983A5F" w:rsidRPr="002E749D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 A</w:t>
            </w:r>
            <w:r w:rsidRPr="002E749D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 xml:space="preserve"> hands on leader who is able to lead by example.</w:t>
            </w:r>
            <w:r w:rsidRPr="002E749D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br/>
            </w:r>
          </w:p>
          <w:p w:rsidR="00983A5F" w:rsidRPr="002E749D" w:rsidRDefault="00983A5F" w:rsidP="002E749D">
            <w:pPr>
              <w:spacing w:after="0" w:line="336" w:lineRule="atLeast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</w:p>
        </w:tc>
      </w:tr>
      <w:tr w:rsidR="002E749D" w:rsidRPr="002E749D" w:rsidTr="002E749D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749D" w:rsidRPr="002E749D" w:rsidRDefault="002E749D" w:rsidP="002E749D">
            <w:pPr>
              <w:spacing w:after="0" w:line="336" w:lineRule="atLeast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</w:p>
        </w:tc>
      </w:tr>
    </w:tbl>
    <w:p w:rsidR="002E749D" w:rsidRPr="002E749D" w:rsidRDefault="002E749D" w:rsidP="002E749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60"/>
      </w:tblGrid>
      <w:tr w:rsidR="002E749D" w:rsidRPr="002E749D" w:rsidTr="002E749D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749D" w:rsidRPr="002E749D" w:rsidRDefault="002E749D" w:rsidP="002E7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749D" w:rsidRPr="002E749D" w:rsidTr="002E749D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749D" w:rsidRPr="002E749D" w:rsidRDefault="002E749D" w:rsidP="002E749D">
            <w:pPr>
              <w:spacing w:after="0" w:line="336" w:lineRule="atLeast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2E749D">
              <w:rPr>
                <w:rFonts w:ascii="Times New Roman" w:eastAsia="Times New Roman" w:hAnsi="Times New Roman" w:cs="Times New Roman"/>
                <w:caps/>
                <w:color w:val="FFFFFF"/>
                <w:sz w:val="21"/>
                <w:szCs w:val="21"/>
                <w:shd w:val="clear" w:color="auto" w:fill="C00000"/>
              </w:rPr>
              <w:t>    EDUCATION    </w:t>
            </w:r>
          </w:p>
        </w:tc>
      </w:tr>
      <w:tr w:rsidR="002E749D" w:rsidRPr="002E749D" w:rsidTr="002E749D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749D" w:rsidRPr="002E749D" w:rsidRDefault="002E749D" w:rsidP="002E749D">
            <w:pPr>
              <w:spacing w:after="0" w:line="336" w:lineRule="atLeast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2E749D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 </w:t>
            </w:r>
          </w:p>
        </w:tc>
      </w:tr>
      <w:tr w:rsidR="002E749D" w:rsidRPr="002E749D" w:rsidTr="002E749D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10767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0767"/>
            </w:tblGrid>
            <w:tr w:rsidR="002E749D" w:rsidRPr="002E749D">
              <w:tc>
                <w:tcPr>
                  <w:tcW w:w="0" w:type="auto"/>
                  <w:shd w:val="clear" w:color="auto" w:fill="auto"/>
                  <w:tcMar>
                    <w:top w:w="75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E749D" w:rsidRPr="002E749D" w:rsidRDefault="002E749D" w:rsidP="002E749D">
                  <w:pPr>
                    <w:spacing w:after="0" w:line="336" w:lineRule="atLeast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2E749D">
                    <w:rPr>
                      <w:rFonts w:ascii="Arial" w:eastAsia="Times New Roman" w:hAnsi="Arial" w:cs="Arial"/>
                      <w:sz w:val="18"/>
                      <w:szCs w:val="18"/>
                    </w:rPr>
                    <w:t>Loyola College, Madras University, Chennai-Botany Bachelor of Sciences-Jun 1992 - April 1995</w:t>
                  </w:r>
                </w:p>
              </w:tc>
            </w:tr>
            <w:tr w:rsidR="002E749D" w:rsidRPr="002E749D">
              <w:tc>
                <w:tcPr>
                  <w:tcW w:w="0" w:type="auto"/>
                  <w:shd w:val="clear" w:color="auto" w:fill="auto"/>
                  <w:tcMar>
                    <w:top w:w="75" w:type="dxa"/>
                    <w:left w:w="0" w:type="dxa"/>
                    <w:bottom w:w="300" w:type="dxa"/>
                    <w:right w:w="0" w:type="dxa"/>
                  </w:tcMar>
                  <w:vAlign w:val="center"/>
                  <w:hideMark/>
                </w:tcPr>
                <w:p w:rsidR="002E749D" w:rsidRPr="002E749D" w:rsidRDefault="002E749D" w:rsidP="002E749D">
                  <w:pPr>
                    <w:spacing w:after="0" w:line="336" w:lineRule="atLeast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2E749D" w:rsidRPr="002E749D" w:rsidRDefault="002E749D" w:rsidP="002E749D">
            <w:pPr>
              <w:spacing w:after="0" w:line="336" w:lineRule="atLeast"/>
              <w:rPr>
                <w:rFonts w:ascii="Times New Roman" w:eastAsia="Times New Roman" w:hAnsi="Times New Roman" w:cs="Times New Roman"/>
                <w:vanish/>
                <w:color w:val="333333"/>
                <w:sz w:val="18"/>
                <w:szCs w:val="18"/>
              </w:rPr>
            </w:pPr>
          </w:p>
          <w:tbl>
            <w:tblPr>
              <w:tblW w:w="10767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0767"/>
            </w:tblGrid>
            <w:tr w:rsidR="002E749D" w:rsidRPr="002E749D">
              <w:tc>
                <w:tcPr>
                  <w:tcW w:w="0" w:type="auto"/>
                  <w:shd w:val="clear" w:color="auto" w:fill="auto"/>
                  <w:tcMar>
                    <w:top w:w="75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E749D" w:rsidRPr="002E749D" w:rsidRDefault="002E749D" w:rsidP="002E749D">
                  <w:pPr>
                    <w:spacing w:after="0" w:line="336" w:lineRule="atLeast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proofErr w:type="spellStart"/>
                  <w:r w:rsidRPr="002E749D">
                    <w:rPr>
                      <w:rFonts w:ascii="Arial" w:eastAsia="Times New Roman" w:hAnsi="Arial" w:cs="Arial"/>
                      <w:sz w:val="18"/>
                      <w:szCs w:val="18"/>
                    </w:rPr>
                    <w:t>Amirtha</w:t>
                  </w:r>
                  <w:proofErr w:type="spellEnd"/>
                  <w:r w:rsidRPr="002E749D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 Institute of Computer Technology, Chennai-MS DOS, </w:t>
                  </w:r>
                  <w:r w:rsidR="00983A5F" w:rsidRPr="002E749D">
                    <w:rPr>
                      <w:rFonts w:ascii="Arial" w:eastAsia="Times New Roman" w:hAnsi="Arial" w:cs="Arial"/>
                      <w:sz w:val="18"/>
                      <w:szCs w:val="18"/>
                    </w:rPr>
                    <w:t>FoxPro</w:t>
                  </w:r>
                  <w:r w:rsidRPr="002E749D">
                    <w:rPr>
                      <w:rFonts w:ascii="Arial" w:eastAsia="Times New Roman" w:hAnsi="Arial" w:cs="Arial"/>
                      <w:sz w:val="18"/>
                      <w:szCs w:val="18"/>
                    </w:rPr>
                    <w:t>, Windows, MS Office Advanced Diploma in Computer Programming-January 1998 - April 1999</w:t>
                  </w:r>
                </w:p>
              </w:tc>
            </w:tr>
            <w:tr w:rsidR="002E749D" w:rsidRPr="002E749D">
              <w:tc>
                <w:tcPr>
                  <w:tcW w:w="0" w:type="auto"/>
                  <w:shd w:val="clear" w:color="auto" w:fill="auto"/>
                  <w:tcMar>
                    <w:top w:w="75" w:type="dxa"/>
                    <w:left w:w="0" w:type="dxa"/>
                    <w:bottom w:w="300" w:type="dxa"/>
                    <w:right w:w="0" w:type="dxa"/>
                  </w:tcMar>
                  <w:vAlign w:val="center"/>
                  <w:hideMark/>
                </w:tcPr>
                <w:p w:rsidR="002E749D" w:rsidRPr="002E749D" w:rsidRDefault="002E749D" w:rsidP="002E749D">
                  <w:pPr>
                    <w:spacing w:after="0" w:line="336" w:lineRule="atLeast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2E749D" w:rsidRPr="002E749D" w:rsidRDefault="002E749D" w:rsidP="002E749D">
            <w:pPr>
              <w:spacing w:after="0" w:line="336" w:lineRule="atLeast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</w:p>
        </w:tc>
      </w:tr>
      <w:tr w:rsidR="002E749D" w:rsidRPr="002E749D" w:rsidTr="002E749D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749D" w:rsidRPr="002E749D" w:rsidRDefault="002E749D" w:rsidP="002E749D">
            <w:pPr>
              <w:spacing w:after="0" w:line="336" w:lineRule="atLeast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2E749D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 </w:t>
            </w:r>
          </w:p>
        </w:tc>
      </w:tr>
    </w:tbl>
    <w:p w:rsidR="002E749D" w:rsidRPr="002E749D" w:rsidRDefault="002E749D" w:rsidP="002E749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60"/>
      </w:tblGrid>
      <w:tr w:rsidR="002E749D" w:rsidRPr="002E749D" w:rsidTr="002E749D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749D" w:rsidRPr="002E749D" w:rsidRDefault="002E749D" w:rsidP="002E7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749D" w:rsidRPr="002E749D" w:rsidTr="002E749D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749D" w:rsidRPr="002E749D" w:rsidRDefault="002E749D" w:rsidP="002E749D">
            <w:pPr>
              <w:spacing w:after="0" w:line="336" w:lineRule="atLeast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2E749D">
              <w:rPr>
                <w:rFonts w:ascii="Times New Roman" w:eastAsia="Times New Roman" w:hAnsi="Times New Roman" w:cs="Times New Roman"/>
                <w:caps/>
                <w:color w:val="FFFFFF"/>
                <w:sz w:val="21"/>
                <w:szCs w:val="21"/>
                <w:shd w:val="clear" w:color="auto" w:fill="C00000"/>
              </w:rPr>
              <w:t>    HOBBIES    </w:t>
            </w:r>
          </w:p>
        </w:tc>
      </w:tr>
      <w:tr w:rsidR="002E749D" w:rsidRPr="002E749D" w:rsidTr="002E749D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749D" w:rsidRPr="002E749D" w:rsidRDefault="002E749D" w:rsidP="002E749D">
            <w:pPr>
              <w:spacing w:after="0" w:line="336" w:lineRule="atLeast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2E749D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 </w:t>
            </w:r>
          </w:p>
        </w:tc>
      </w:tr>
      <w:tr w:rsidR="002E749D" w:rsidRPr="002E749D" w:rsidTr="002E749D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749D" w:rsidRPr="002E749D" w:rsidRDefault="002E749D" w:rsidP="002E749D">
            <w:pPr>
              <w:numPr>
                <w:ilvl w:val="0"/>
                <w:numId w:val="1"/>
              </w:numPr>
              <w:spacing w:before="100" w:beforeAutospacing="1" w:after="100" w:afterAutospacing="1" w:line="336" w:lineRule="atLeast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2E749D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Photography</w:t>
            </w:r>
          </w:p>
          <w:p w:rsidR="002E749D" w:rsidRPr="002E749D" w:rsidRDefault="002E749D" w:rsidP="002E749D">
            <w:pPr>
              <w:numPr>
                <w:ilvl w:val="0"/>
                <w:numId w:val="1"/>
              </w:numPr>
              <w:spacing w:before="100" w:beforeAutospacing="1" w:after="100" w:afterAutospacing="1" w:line="336" w:lineRule="atLeast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2E749D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Travelling</w:t>
            </w:r>
          </w:p>
        </w:tc>
      </w:tr>
      <w:tr w:rsidR="002E749D" w:rsidRPr="002E749D" w:rsidTr="002E749D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749D" w:rsidRPr="002E749D" w:rsidRDefault="002E749D" w:rsidP="002E749D">
            <w:pPr>
              <w:spacing w:after="0" w:line="336" w:lineRule="atLeast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2E749D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 </w:t>
            </w:r>
          </w:p>
        </w:tc>
      </w:tr>
    </w:tbl>
    <w:p w:rsidR="002E749D" w:rsidRPr="002E749D" w:rsidRDefault="002E749D" w:rsidP="002E749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60"/>
      </w:tblGrid>
      <w:tr w:rsidR="002E749D" w:rsidRPr="002E749D" w:rsidTr="002E749D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749D" w:rsidRPr="002E749D" w:rsidRDefault="002E749D" w:rsidP="002E7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749D" w:rsidRPr="002E749D" w:rsidTr="002E749D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749D" w:rsidRPr="002E749D" w:rsidRDefault="002E749D" w:rsidP="002E749D">
            <w:pPr>
              <w:spacing w:after="0" w:line="336" w:lineRule="atLeast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2E749D">
              <w:rPr>
                <w:rFonts w:ascii="Times New Roman" w:eastAsia="Times New Roman" w:hAnsi="Times New Roman" w:cs="Times New Roman"/>
                <w:caps/>
                <w:color w:val="FFFFFF"/>
                <w:sz w:val="21"/>
                <w:szCs w:val="21"/>
                <w:shd w:val="clear" w:color="auto" w:fill="C00000"/>
              </w:rPr>
              <w:t>    REFERENCES    </w:t>
            </w:r>
          </w:p>
        </w:tc>
      </w:tr>
      <w:tr w:rsidR="002E749D" w:rsidRPr="002E749D" w:rsidTr="002E749D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749D" w:rsidRPr="002E749D" w:rsidRDefault="002E749D" w:rsidP="002E749D">
            <w:pPr>
              <w:spacing w:after="0" w:line="336" w:lineRule="atLeast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2E749D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 </w:t>
            </w:r>
          </w:p>
        </w:tc>
      </w:tr>
      <w:tr w:rsidR="002E749D" w:rsidRPr="002E749D" w:rsidTr="002E749D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749D" w:rsidRPr="002E749D" w:rsidRDefault="002E749D" w:rsidP="002E749D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2E749D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Available on request.</w:t>
            </w:r>
          </w:p>
        </w:tc>
      </w:tr>
    </w:tbl>
    <w:p w:rsidR="00DC6084" w:rsidRDefault="00DC6084"/>
    <w:sectPr w:rsidR="00DC6084" w:rsidSect="00202CD2">
      <w:pgSz w:w="12240" w:h="15840"/>
      <w:pgMar w:top="54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91176"/>
    <w:multiLevelType w:val="multilevel"/>
    <w:tmpl w:val="09D21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DB7632"/>
    <w:rsid w:val="00202CD2"/>
    <w:rsid w:val="00203A18"/>
    <w:rsid w:val="002E749D"/>
    <w:rsid w:val="008C43E5"/>
    <w:rsid w:val="00983A5F"/>
    <w:rsid w:val="00A079D2"/>
    <w:rsid w:val="00AA3260"/>
    <w:rsid w:val="00C2483F"/>
    <w:rsid w:val="00D62442"/>
    <w:rsid w:val="00DB7632"/>
    <w:rsid w:val="00DC60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3A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2E749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E74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2E749D"/>
  </w:style>
  <w:style w:type="character" w:styleId="Hyperlink">
    <w:name w:val="Hyperlink"/>
    <w:basedOn w:val="DefaultParagraphFont"/>
    <w:uiPriority w:val="99"/>
    <w:unhideWhenUsed/>
    <w:rsid w:val="00A079D2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0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reekanth.347974@2free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29F31-2101-4210-88D2-6ABCAE988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4</Pages>
  <Words>995</Words>
  <Characters>567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eekanth Kannamvelly</dc:creator>
  <cp:keywords/>
  <dc:description/>
  <cp:lastModifiedBy>HRDESK4</cp:lastModifiedBy>
  <cp:revision>13</cp:revision>
  <dcterms:created xsi:type="dcterms:W3CDTF">2017-01-27T08:38:00Z</dcterms:created>
  <dcterms:modified xsi:type="dcterms:W3CDTF">2018-10-06T13:10:00Z</dcterms:modified>
</cp:coreProperties>
</file>